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42" w:rsidRPr="00491A28" w:rsidRDefault="00521242" w:rsidP="00521242">
      <w:pPr>
        <w:rPr>
          <w:b/>
        </w:rPr>
      </w:pPr>
      <w:r w:rsidRPr="00491A28">
        <w:rPr>
          <w:b/>
        </w:rPr>
        <w:t>Orario 2020/2021</w:t>
      </w:r>
    </w:p>
    <w:p w:rsidR="00521242" w:rsidRPr="00491A28" w:rsidRDefault="00521242" w:rsidP="00A1223F">
      <w:pPr>
        <w:rPr>
          <w:b/>
        </w:rPr>
      </w:pPr>
      <w:r w:rsidRPr="00491A28">
        <w:rPr>
          <w:b/>
        </w:rPr>
        <w:t>ANASTASI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1017"/>
        <w:gridCol w:w="1134"/>
        <w:gridCol w:w="1145"/>
        <w:gridCol w:w="1276"/>
        <w:gridCol w:w="1276"/>
        <w:gridCol w:w="850"/>
      </w:tblGrid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014A77" w:rsidRDefault="00A1223F" w:rsidP="00A1223F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1017" w:type="dxa"/>
          </w:tcPr>
          <w:p w:rsidR="00521242" w:rsidRPr="00014A77" w:rsidRDefault="00521242" w:rsidP="00A1223F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A1223F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r w:rsidRPr="00952216">
              <w:t>1</w:t>
            </w:r>
            <w:r w:rsidR="007F2D70">
              <w:t>.</w:t>
            </w:r>
            <w:r w:rsidR="00014A77">
              <w:t xml:space="preserve"> 8.0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>
            <w:r w:rsidRPr="00952216">
              <w:t>1ALS</w:t>
            </w:r>
          </w:p>
        </w:tc>
        <w:tc>
          <w:tcPr>
            <w:tcW w:w="1134" w:type="dxa"/>
          </w:tcPr>
          <w:p w:rsidR="00521242" w:rsidRPr="00952216" w:rsidRDefault="00521242" w:rsidP="00A1223F">
            <w:r w:rsidRPr="00952216">
              <w:t>1ALL</w:t>
            </w:r>
          </w:p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>
            <w:r>
              <w:t>2BLS</w:t>
            </w:r>
          </w:p>
        </w:tc>
        <w:tc>
          <w:tcPr>
            <w:tcW w:w="850" w:type="dxa"/>
          </w:tcPr>
          <w:p w:rsidR="00521242" w:rsidRPr="00952216" w:rsidRDefault="00521242" w:rsidP="00A1223F"/>
        </w:tc>
      </w:tr>
      <w:tr w:rsidR="00A1223F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r w:rsidRPr="00952216">
              <w:t>2</w:t>
            </w:r>
            <w:r w:rsidR="007F2D70">
              <w:t>.</w:t>
            </w:r>
            <w:r w:rsidR="00014A77">
              <w:t xml:space="preserve"> </w:t>
            </w:r>
            <w:r w:rsidR="007F2D70">
              <w:t>8.5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7F2D70" w:rsidRDefault="007F2D70" w:rsidP="00A1223F">
            <w:pPr>
              <w:rPr>
                <w:highlight w:val="yellow"/>
              </w:rPr>
            </w:pPr>
            <w:r w:rsidRPr="007F2D70">
              <w:rPr>
                <w:color w:val="FF0000"/>
              </w:rPr>
              <w:t>3BLS</w:t>
            </w:r>
          </w:p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7F2D70" w:rsidP="00A1223F">
            <w:r w:rsidRPr="007F2D70">
              <w:rPr>
                <w:color w:val="FF0000"/>
              </w:rPr>
              <w:t>5BLS</w:t>
            </w:r>
          </w:p>
        </w:tc>
        <w:tc>
          <w:tcPr>
            <w:tcW w:w="850" w:type="dxa"/>
          </w:tcPr>
          <w:p w:rsidR="00521242" w:rsidRPr="00952216" w:rsidRDefault="007F2D70" w:rsidP="00A1223F">
            <w:r>
              <w:t>1ALS</w:t>
            </w: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r w:rsidRPr="00952216">
              <w:t>3</w:t>
            </w:r>
            <w:r w:rsidR="007F2D70">
              <w:t>.</w:t>
            </w:r>
            <w:r w:rsidR="00014A77">
              <w:t xml:space="preserve"> </w:t>
            </w:r>
            <w:r w:rsidR="007F2D70">
              <w:t>9.4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7F2D70" w:rsidP="00A1223F">
            <w:r>
              <w:t>2BLS</w:t>
            </w:r>
          </w:p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850" w:type="dxa"/>
          </w:tcPr>
          <w:p w:rsidR="00521242" w:rsidRPr="00952216" w:rsidRDefault="008B272A" w:rsidP="00A1223F">
            <w:r w:rsidRPr="008B272A">
              <w:rPr>
                <w:color w:val="FF0000"/>
              </w:rPr>
              <w:t>5ALS</w:t>
            </w: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r w:rsidRPr="00952216">
              <w:t>4</w:t>
            </w:r>
            <w:r w:rsidR="007F2D70">
              <w:t>.10.3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850" w:type="dxa"/>
          </w:tcPr>
          <w:p w:rsidR="00521242" w:rsidRPr="00952216" w:rsidRDefault="00521242" w:rsidP="00A1223F"/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7F2D70">
              <w:rPr>
                <w:color w:val="C00000"/>
              </w:rPr>
              <w:t>.10.3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>
              <w:rPr>
                <w:color w:val="C00000"/>
              </w:rPr>
              <w:t>3BLS</w:t>
            </w: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7F2D70">
              <w:rPr>
                <w:color w:val="C00000"/>
              </w:rPr>
              <w:t>.11.2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7F2D70">
              <w:rPr>
                <w:color w:val="C00000"/>
              </w:rPr>
              <w:t>.12.1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7F2D70">
              <w:rPr>
                <w:color w:val="C00000"/>
              </w:rPr>
              <w:t xml:space="preserve"> 13.0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</w:tbl>
    <w:p w:rsidR="00521242" w:rsidRDefault="00521242" w:rsidP="00521242"/>
    <w:p w:rsidR="00521242" w:rsidRPr="00491A28" w:rsidRDefault="00521242" w:rsidP="00521242">
      <w:pPr>
        <w:rPr>
          <w:b/>
        </w:rPr>
      </w:pPr>
      <w:r w:rsidRPr="00491A28">
        <w:rPr>
          <w:b/>
        </w:rPr>
        <w:t>BAS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952216" w:rsidTr="007F2D70">
        <w:tc>
          <w:tcPr>
            <w:tcW w:w="959" w:type="dxa"/>
          </w:tcPr>
          <w:p w:rsidR="00521242" w:rsidRPr="00014A77" w:rsidRDefault="00283873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5ALS</w:t>
            </w:r>
          </w:p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7A52D1" w:rsidRDefault="007A52D1" w:rsidP="00014A77">
            <w:pPr>
              <w:rPr>
                <w:color w:val="FF0000"/>
              </w:rPr>
            </w:pPr>
            <w:r w:rsidRPr="007A52D1">
              <w:rPr>
                <w:color w:val="FF0000"/>
              </w:rPr>
              <w:t>5ALS</w:t>
            </w:r>
            <w:r>
              <w:rPr>
                <w:color w:val="FF0000"/>
              </w:rPr>
              <w:t>*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>
            <w:r>
              <w:t>2ALS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>
              <w:t>2A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BISC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123"/>
        <w:gridCol w:w="1003"/>
      </w:tblGrid>
      <w:tr w:rsidR="00521242" w:rsidRPr="00014A77" w:rsidTr="00014A77">
        <w:tc>
          <w:tcPr>
            <w:tcW w:w="959" w:type="dxa"/>
          </w:tcPr>
          <w:p w:rsidR="00521242" w:rsidRPr="00014A77" w:rsidRDefault="00283873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12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1003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E40763" w:rsidP="00014A77">
            <w:r>
              <w:t>1AOSA</w:t>
            </w:r>
          </w:p>
        </w:tc>
        <w:tc>
          <w:tcPr>
            <w:tcW w:w="1134" w:type="dxa"/>
          </w:tcPr>
          <w:p w:rsidR="007F2D70" w:rsidRPr="00952216" w:rsidRDefault="00E40763" w:rsidP="00014A77">
            <w:r>
              <w:t>2AOSA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E40763" w:rsidP="00014A77">
            <w:r w:rsidRPr="003933D2">
              <w:rPr>
                <w:color w:val="FF0000"/>
              </w:rPr>
              <w:t>3AOSA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C657D9" w:rsidP="00014A77">
            <w:r w:rsidRPr="003933D2">
              <w:rPr>
                <w:color w:val="FF0000"/>
              </w:rPr>
              <w:t>5AOSA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C657D9" w:rsidP="00014A77">
            <w:r w:rsidRPr="003933D2">
              <w:rPr>
                <w:color w:val="FF0000"/>
              </w:rPr>
              <w:t>4AOSA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E40763" w:rsidP="00014A77">
            <w:r>
              <w:t>1</w:t>
            </w:r>
            <w:r w:rsidR="007F2D70" w:rsidRPr="00952216">
              <w:t>AOSA</w:t>
            </w:r>
          </w:p>
        </w:tc>
        <w:tc>
          <w:tcPr>
            <w:tcW w:w="1145" w:type="dxa"/>
          </w:tcPr>
          <w:p w:rsidR="007F2D70" w:rsidRPr="00952216" w:rsidRDefault="00C657D9" w:rsidP="00014A77">
            <w:r>
              <w:t>2AOSA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 xml:space="preserve">BRUS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402691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r w:rsidRPr="007F2D70">
              <w:rPr>
                <w:color w:val="FF0000"/>
              </w:rPr>
              <w:t>4ALS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7F2D70" w:rsidP="00014A77">
            <w:r w:rsidRPr="007F2D70">
              <w:rPr>
                <w:color w:val="FF0000"/>
              </w:rPr>
              <w:t>5ALS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33564" w:rsidP="00014A77">
            <w:r w:rsidRPr="00733564">
              <w:rPr>
                <w:color w:val="FF0000"/>
              </w:rPr>
              <w:t>5ALS</w:t>
            </w: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4757F6" w:rsidRDefault="004757F6" w:rsidP="00521242"/>
    <w:p w:rsidR="004757F6" w:rsidRDefault="004757F6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lastRenderedPageBreak/>
        <w:t>CIL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4757F6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 w:rsidRPr="00952216">
              <w:t>1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4BLS</w:t>
            </w: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8410F3" w:rsidP="00014A77">
            <w:r>
              <w:t>1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014A77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4BLS</w:t>
            </w:r>
          </w:p>
        </w:tc>
        <w:tc>
          <w:tcPr>
            <w:tcW w:w="850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IPO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090130" w:rsidP="00090130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>
            <w:r w:rsidRPr="00952216">
              <w:t>LIBERO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>
            <w:r>
              <w:t>2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952216" w:rsidRDefault="00BF3BED" w:rsidP="00014A77">
            <w:r w:rsidRPr="00BF3BED">
              <w:rPr>
                <w:color w:val="FF0000"/>
              </w:rPr>
              <w:t>4BLS</w:t>
            </w:r>
          </w:p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5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>
            <w:r>
              <w:t>2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5ALS</w:t>
            </w:r>
          </w:p>
        </w:tc>
        <w:tc>
          <w:tcPr>
            <w:tcW w:w="1145" w:type="dxa"/>
          </w:tcPr>
          <w:p w:rsidR="007F2D70" w:rsidRPr="007F2D70" w:rsidRDefault="00BF3BED" w:rsidP="00014A77">
            <w:pPr>
              <w:rPr>
                <w:color w:val="FF0000"/>
              </w:rPr>
            </w:pPr>
            <w:r>
              <w:rPr>
                <w:color w:val="FF0000"/>
              </w:rPr>
              <w:t>4ALS</w:t>
            </w: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r>
              <w:t>1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OND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350B7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 w:rsidRPr="00952216">
              <w:t>2ALL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F2D70" w:rsidRPr="00124D26" w:rsidRDefault="007F2D70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>
            <w:r>
              <w:t>2ALL</w:t>
            </w:r>
          </w:p>
        </w:tc>
        <w:tc>
          <w:tcPr>
            <w:tcW w:w="1276" w:type="dxa"/>
          </w:tcPr>
          <w:p w:rsidR="007F2D70" w:rsidRPr="00952216" w:rsidRDefault="00BF0B68" w:rsidP="00014A77">
            <w:r w:rsidRPr="00BF0B68">
              <w:rPr>
                <w:color w:val="FF0000"/>
              </w:rPr>
              <w:t>4ALL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F2D70" w:rsidRPr="00124D26" w:rsidRDefault="007F2D70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F2D70" w:rsidRPr="00952216" w:rsidRDefault="00D6720A" w:rsidP="00014A77">
            <w:r>
              <w:t>1</w:t>
            </w:r>
            <w:r w:rsidR="007F2D70" w:rsidRPr="00952216">
              <w:t>ALL</w:t>
            </w:r>
          </w:p>
        </w:tc>
        <w:tc>
          <w:tcPr>
            <w:tcW w:w="1145" w:type="dxa"/>
          </w:tcPr>
          <w:p w:rsidR="007F2D70" w:rsidRPr="00952216" w:rsidRDefault="007F2D70" w:rsidP="00014A77">
            <w:r w:rsidRPr="00952216">
              <w:t>2ALL</w:t>
            </w:r>
          </w:p>
        </w:tc>
        <w:tc>
          <w:tcPr>
            <w:tcW w:w="1276" w:type="dxa"/>
          </w:tcPr>
          <w:p w:rsidR="007F2D70" w:rsidRPr="00952216" w:rsidRDefault="00BF0B68" w:rsidP="00014A77">
            <w:r w:rsidRPr="00BF0B68">
              <w:rPr>
                <w:color w:val="FF0000"/>
              </w:rPr>
              <w:t>5ALL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r>
              <w:t>1ALL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>
            <w:r w:rsidRPr="00952216">
              <w:t>1ALL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F2D70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UP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8180B">
        <w:tc>
          <w:tcPr>
            <w:tcW w:w="959" w:type="dxa"/>
          </w:tcPr>
          <w:p w:rsidR="00521242" w:rsidRPr="00014A77" w:rsidRDefault="00350B7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>
            <w:r w:rsidRPr="00952216">
              <w:t>LIBERO</w:t>
            </w:r>
          </w:p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C71E57" w:rsidRDefault="00C71E57" w:rsidP="00521242"/>
    <w:p w:rsidR="00C71E57" w:rsidRDefault="00C71E57" w:rsidP="00521242"/>
    <w:p w:rsidR="00521242" w:rsidRPr="00014A77" w:rsidRDefault="00C71E57" w:rsidP="00521242">
      <w:pPr>
        <w:rPr>
          <w:b/>
        </w:rPr>
      </w:pPr>
      <w:r w:rsidRPr="00014A77">
        <w:rPr>
          <w:b/>
        </w:rPr>
        <w:lastRenderedPageBreak/>
        <w:t xml:space="preserve">   </w:t>
      </w:r>
      <w:r w:rsidR="00521242" w:rsidRPr="00014A77">
        <w:rPr>
          <w:b/>
        </w:rPr>
        <w:t>D’ALONZO</w:t>
      </w: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276"/>
        <w:gridCol w:w="992"/>
        <w:gridCol w:w="992"/>
        <w:gridCol w:w="1701"/>
      </w:tblGrid>
      <w:tr w:rsidR="00B33F1D" w:rsidRPr="00014A77" w:rsidTr="00181427">
        <w:tc>
          <w:tcPr>
            <w:tcW w:w="992" w:type="dxa"/>
          </w:tcPr>
          <w:p w:rsidR="00521242" w:rsidRPr="00014A77" w:rsidRDefault="00C71E57" w:rsidP="00014A77">
            <w:pPr>
              <w:tabs>
                <w:tab w:val="left" w:pos="1155"/>
              </w:tabs>
              <w:rPr>
                <w:b/>
              </w:rPr>
            </w:pPr>
            <w:r w:rsidRPr="00014A77">
              <w:rPr>
                <w:b/>
              </w:rPr>
              <w:t>ORE</w:t>
            </w:r>
            <w:r w:rsidR="00521242" w:rsidRPr="00014A77">
              <w:rPr>
                <w:b/>
              </w:rPr>
              <w:tab/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1701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D44518">
        <w:tc>
          <w:tcPr>
            <w:tcW w:w="992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992" w:type="dxa"/>
            <w:shd w:val="clear" w:color="auto" w:fill="auto"/>
          </w:tcPr>
          <w:p w:rsidR="0078180B" w:rsidRPr="00952216" w:rsidRDefault="0078180B" w:rsidP="00014A77">
            <w:r w:rsidRPr="00D44518">
              <w:t>2ALC</w:t>
            </w:r>
          </w:p>
        </w:tc>
        <w:tc>
          <w:tcPr>
            <w:tcW w:w="1701" w:type="dxa"/>
          </w:tcPr>
          <w:p w:rsidR="0078180B" w:rsidRPr="00952216" w:rsidRDefault="0078180B" w:rsidP="00014A77">
            <w:r w:rsidRPr="00D44518">
              <w:t>2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701" w:type="dxa"/>
          </w:tcPr>
          <w:p w:rsidR="0078180B" w:rsidRPr="00952216" w:rsidRDefault="0078180B" w:rsidP="00014A77">
            <w:r w:rsidRPr="00952216">
              <w:t>1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D44518" w:rsidRDefault="0078180B" w:rsidP="00014A77">
            <w:r w:rsidRPr="00D44518">
              <w:t>1ALC</w:t>
            </w:r>
          </w:p>
        </w:tc>
        <w:tc>
          <w:tcPr>
            <w:tcW w:w="992" w:type="dxa"/>
          </w:tcPr>
          <w:p w:rsidR="0078180B" w:rsidRPr="00D44518" w:rsidRDefault="0078180B" w:rsidP="00014A77">
            <w:r w:rsidRPr="00D44518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1701" w:type="dxa"/>
          </w:tcPr>
          <w:p w:rsidR="0078180B" w:rsidRPr="00952216" w:rsidRDefault="0078180B" w:rsidP="00014A77">
            <w:r w:rsidRPr="00952216">
              <w:t>1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993" w:type="dxa"/>
          </w:tcPr>
          <w:p w:rsidR="0078180B" w:rsidRPr="00952216" w:rsidRDefault="0078180B" w:rsidP="00014A77">
            <w:r>
              <w:t>1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701" w:type="dxa"/>
          </w:tcPr>
          <w:p w:rsidR="0078180B" w:rsidRPr="00952216" w:rsidRDefault="0078180B" w:rsidP="00014A77"/>
        </w:tc>
      </w:tr>
    </w:tbl>
    <w:p w:rsidR="00521242" w:rsidRDefault="00521242" w:rsidP="00521242"/>
    <w:p w:rsidR="00521242" w:rsidRPr="00014A77" w:rsidRDefault="00C71E57" w:rsidP="00521242">
      <w:pPr>
        <w:rPr>
          <w:b/>
        </w:rPr>
      </w:pPr>
      <w:r w:rsidRPr="00014A77">
        <w:rPr>
          <w:b/>
        </w:rPr>
        <w:t xml:space="preserve">  </w:t>
      </w:r>
      <w:r w:rsidR="00521242" w:rsidRPr="00014A77">
        <w:rPr>
          <w:b/>
        </w:rPr>
        <w:t>D’ANDRE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885"/>
        <w:gridCol w:w="850"/>
        <w:gridCol w:w="1276"/>
        <w:gridCol w:w="1145"/>
        <w:gridCol w:w="1276"/>
        <w:gridCol w:w="1276"/>
        <w:gridCol w:w="850"/>
      </w:tblGrid>
      <w:tr w:rsidR="000927C9" w:rsidRPr="00014A77" w:rsidTr="0078180B">
        <w:tc>
          <w:tcPr>
            <w:tcW w:w="709" w:type="dxa"/>
          </w:tcPr>
          <w:p w:rsidR="00521242" w:rsidRPr="00014A77" w:rsidRDefault="00C71E57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850" w:type="dxa"/>
          </w:tcPr>
          <w:p w:rsidR="0078180B" w:rsidRPr="00952216" w:rsidRDefault="008E1C51" w:rsidP="00014A77">
            <w:r>
              <w:t>2ALS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>
            <w:r w:rsidRPr="00952216">
              <w:t>2BLS</w:t>
            </w:r>
          </w:p>
        </w:tc>
        <w:tc>
          <w:tcPr>
            <w:tcW w:w="1276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>
            <w:r w:rsidRPr="00952216">
              <w:t>2ALC</w:t>
            </w: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D’AQU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0927C9" w:rsidRPr="00014A77" w:rsidTr="0078180B">
        <w:tc>
          <w:tcPr>
            <w:tcW w:w="959" w:type="dxa"/>
          </w:tcPr>
          <w:p w:rsidR="00521242" w:rsidRPr="00014A77" w:rsidRDefault="00B17E0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8180B" w:rsidRPr="00BA1D42" w:rsidRDefault="00BA1D42" w:rsidP="00014A77">
            <w:pPr>
              <w:rPr>
                <w:color w:val="FF0000"/>
              </w:rPr>
            </w:pPr>
            <w:r w:rsidRPr="00BA1D42">
              <w:rPr>
                <w:color w:val="FF0000"/>
              </w:rPr>
              <w:t>3ALL</w:t>
            </w:r>
          </w:p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>
              <w:t>1OSA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8180B" w:rsidRPr="00BA1D42" w:rsidRDefault="0078180B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>
            <w:r w:rsidRPr="00952216">
              <w:t>1AOSA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BA1D42" w:rsidP="00014A77">
            <w:r w:rsidRPr="00BA1D42">
              <w:rPr>
                <w:color w:val="FF0000"/>
              </w:rPr>
              <w:t>3ALL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>
              <w:t>5OSA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AB712F" w:rsidP="00014A77">
            <w:r w:rsidRPr="00AB712F">
              <w:rPr>
                <w:color w:val="FF0000"/>
              </w:rPr>
              <w:t>4AOSA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</w:tbl>
    <w:p w:rsidR="00D64744" w:rsidRDefault="00D64744" w:rsidP="00521242"/>
    <w:p w:rsidR="00521242" w:rsidRPr="00014A77" w:rsidRDefault="0078180B" w:rsidP="00521242">
      <w:pPr>
        <w:rPr>
          <w:b/>
        </w:rPr>
      </w:pPr>
      <w:r>
        <w:rPr>
          <w:b/>
        </w:rPr>
        <w:t>CARIDI</w:t>
      </w:r>
      <w:r w:rsidR="00291D16">
        <w:rPr>
          <w:b/>
        </w:rPr>
        <w:t xml:space="preserve"> </w:t>
      </w:r>
      <w:r>
        <w:rPr>
          <w:b/>
        </w:rPr>
        <w:t>(RELIG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4770F3">
        <w:tc>
          <w:tcPr>
            <w:tcW w:w="959" w:type="dxa"/>
          </w:tcPr>
          <w:p w:rsidR="00521242" w:rsidRPr="00014A77" w:rsidRDefault="00D64744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1</w:t>
            </w:r>
          </w:p>
        </w:tc>
        <w:tc>
          <w:tcPr>
            <w:tcW w:w="992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78180B" w:rsidP="00014A77">
            <w:r>
              <w:t>2ALS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2</w:t>
            </w:r>
          </w:p>
        </w:tc>
        <w:tc>
          <w:tcPr>
            <w:tcW w:w="992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521242" w:rsidP="00014A77">
            <w:r w:rsidRPr="00952216">
              <w:t>1ALC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3</w:t>
            </w:r>
          </w:p>
        </w:tc>
        <w:tc>
          <w:tcPr>
            <w:tcW w:w="992" w:type="dxa"/>
          </w:tcPr>
          <w:p w:rsidR="00521242" w:rsidRPr="00952216" w:rsidRDefault="007A52D1" w:rsidP="00014A77">
            <w:r w:rsidRPr="007A52D1">
              <w:rPr>
                <w:color w:val="FF0000"/>
              </w:rPr>
              <w:t>3ALC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r w:rsidRPr="00952216">
              <w:t>4</w:t>
            </w:r>
          </w:p>
        </w:tc>
        <w:tc>
          <w:tcPr>
            <w:tcW w:w="992" w:type="dxa"/>
          </w:tcPr>
          <w:p w:rsidR="00521242" w:rsidRPr="00952216" w:rsidRDefault="0078180B" w:rsidP="00014A77">
            <w:r>
              <w:t>1BLS</w:t>
            </w:r>
          </w:p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134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1276" w:type="dxa"/>
          </w:tcPr>
          <w:p w:rsidR="00521242" w:rsidRPr="00952216" w:rsidRDefault="00521242" w:rsidP="00014A77"/>
        </w:tc>
        <w:tc>
          <w:tcPr>
            <w:tcW w:w="850" w:type="dxa"/>
          </w:tcPr>
          <w:p w:rsidR="00521242" w:rsidRPr="00952216" w:rsidRDefault="00521242" w:rsidP="00014A77"/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</w:p>
        </w:tc>
        <w:tc>
          <w:tcPr>
            <w:tcW w:w="992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</w:p>
        </w:tc>
        <w:tc>
          <w:tcPr>
            <w:tcW w:w="992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</w:p>
        </w:tc>
        <w:tc>
          <w:tcPr>
            <w:tcW w:w="992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  <w:tr w:rsidR="00521242" w:rsidRPr="00952216" w:rsidTr="004770F3">
        <w:tc>
          <w:tcPr>
            <w:tcW w:w="959" w:type="dxa"/>
          </w:tcPr>
          <w:p w:rsidR="00521242" w:rsidRPr="00952216" w:rsidRDefault="0052124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</w:p>
        </w:tc>
        <w:tc>
          <w:tcPr>
            <w:tcW w:w="992" w:type="dxa"/>
          </w:tcPr>
          <w:p w:rsidR="00521242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014A77">
            <w:pPr>
              <w:rPr>
                <w:color w:val="C00000"/>
              </w:rPr>
            </w:pPr>
          </w:p>
        </w:tc>
      </w:tr>
    </w:tbl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lastRenderedPageBreak/>
        <w:t>F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21242" w:rsidRPr="00014A77" w:rsidTr="001B1FAF">
        <w:tc>
          <w:tcPr>
            <w:tcW w:w="817" w:type="dxa"/>
          </w:tcPr>
          <w:p w:rsidR="00521242" w:rsidRPr="00014A77" w:rsidRDefault="00E93BF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>
            <w:r w:rsidRPr="00952216">
              <w:t>2ALL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>
            <w:r w:rsidRPr="00952216">
              <w:t>2ALL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>
            <w:r w:rsidRPr="00952216">
              <w:t>2ALL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>
            <w:r w:rsidRPr="00952216">
              <w:t>2ALL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FIORINI MOROSINI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21242" w:rsidRPr="00014A77" w:rsidTr="001B1FAF">
        <w:tc>
          <w:tcPr>
            <w:tcW w:w="817" w:type="dxa"/>
          </w:tcPr>
          <w:p w:rsidR="00521242" w:rsidRPr="00014A77" w:rsidRDefault="00E93BF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BA1D42" w:rsidRDefault="001B1FAF" w:rsidP="00014A77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B1FAF" w:rsidRPr="00952216" w:rsidRDefault="001B1FAF" w:rsidP="00014A77">
            <w:r w:rsidRPr="00952216">
              <w:t>2AOSA</w:t>
            </w:r>
          </w:p>
        </w:tc>
        <w:tc>
          <w:tcPr>
            <w:tcW w:w="993" w:type="dxa"/>
          </w:tcPr>
          <w:p w:rsidR="001B1FAF" w:rsidRPr="00BA1D42" w:rsidRDefault="001B1FAF" w:rsidP="00014A77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1B1FAF" w:rsidRDefault="001B1FAF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B1FAF" w:rsidRPr="001B1FAF" w:rsidRDefault="001B1FAF" w:rsidP="00014A77">
            <w:pPr>
              <w:rPr>
                <w:color w:val="FF0000"/>
              </w:rPr>
            </w:pP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B1FAF" w:rsidRPr="00952216" w:rsidRDefault="00DA4E56" w:rsidP="00014A77">
            <w:r w:rsidRPr="00DA4E56">
              <w:rPr>
                <w:color w:val="FF0000"/>
              </w:rPr>
              <w:t>3AOSA</w:t>
            </w:r>
          </w:p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BF3BED" w:rsidP="00014A77">
            <w:r w:rsidRPr="00BF3BED">
              <w:rPr>
                <w:color w:val="FF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>
            <w:r>
              <w:t>2AOSA</w:t>
            </w: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9A33ED" w:rsidRPr="00014A77" w:rsidRDefault="009A33ED" w:rsidP="009A33ED">
      <w:pPr>
        <w:rPr>
          <w:b/>
        </w:rPr>
      </w:pPr>
      <w:r w:rsidRPr="00014A77">
        <w:rPr>
          <w:b/>
        </w:rPr>
        <w:t>FL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A33ED" w:rsidRPr="00014A77" w:rsidTr="00CF7F52">
        <w:tc>
          <w:tcPr>
            <w:tcW w:w="817" w:type="dxa"/>
          </w:tcPr>
          <w:p w:rsidR="009A33ED" w:rsidRPr="00014A77" w:rsidRDefault="00694A8D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5ALC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5ALC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9855CC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3BLS</w:t>
            </w: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4ALC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F7F52" w:rsidRPr="00952216" w:rsidRDefault="009855CC" w:rsidP="00014A77">
            <w:r>
              <w:t>1ALS</w:t>
            </w:r>
          </w:p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</w:tbl>
    <w:p w:rsidR="009A33ED" w:rsidRPr="00952216" w:rsidRDefault="009A33ED" w:rsidP="009A33ED"/>
    <w:p w:rsidR="00935A8B" w:rsidRPr="00014A77" w:rsidRDefault="00935A8B" w:rsidP="00935A8B">
      <w:pPr>
        <w:rPr>
          <w:b/>
        </w:rPr>
      </w:pPr>
      <w:r w:rsidRPr="00014A77">
        <w:rPr>
          <w:b/>
        </w:rPr>
        <w:t>FRANG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35A8B" w:rsidRPr="00014A77" w:rsidTr="00CF7F52">
        <w:tc>
          <w:tcPr>
            <w:tcW w:w="817" w:type="dxa"/>
          </w:tcPr>
          <w:p w:rsidR="00935A8B" w:rsidRPr="00014A77" w:rsidRDefault="00694A8D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3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1145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AB712F" w:rsidP="00014A77">
            <w:r>
              <w:t>1ALS</w:t>
            </w:r>
          </w:p>
        </w:tc>
        <w:tc>
          <w:tcPr>
            <w:tcW w:w="1145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AB712F" w:rsidP="00014A77">
            <w:r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</w:tbl>
    <w:p w:rsidR="009A33ED" w:rsidRDefault="009A33ED" w:rsidP="00521242"/>
    <w:p w:rsidR="001D6DDE" w:rsidRDefault="001D6DDE" w:rsidP="00935A8B"/>
    <w:p w:rsidR="001D6DDE" w:rsidRDefault="001D6DDE" w:rsidP="00935A8B"/>
    <w:p w:rsidR="00935A8B" w:rsidRPr="00014A77" w:rsidRDefault="00935A8B" w:rsidP="00935A8B">
      <w:pPr>
        <w:rPr>
          <w:b/>
        </w:rPr>
      </w:pPr>
      <w:r w:rsidRPr="00014A77">
        <w:rPr>
          <w:b/>
        </w:rPr>
        <w:lastRenderedPageBreak/>
        <w:t>GAGLI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35A8B" w:rsidRPr="00014A77" w:rsidTr="0000741C">
        <w:tc>
          <w:tcPr>
            <w:tcW w:w="817" w:type="dxa"/>
          </w:tcPr>
          <w:p w:rsidR="00935A8B" w:rsidRPr="00014A77" w:rsidRDefault="001D6DD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D44518" w:rsidRDefault="0000741C" w:rsidP="00014A77"/>
        </w:tc>
        <w:tc>
          <w:tcPr>
            <w:tcW w:w="992" w:type="dxa"/>
          </w:tcPr>
          <w:p w:rsidR="0000741C" w:rsidRPr="00D44518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2ALC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D44518" w:rsidRDefault="0000741C" w:rsidP="00014A77"/>
        </w:tc>
        <w:tc>
          <w:tcPr>
            <w:tcW w:w="992" w:type="dxa"/>
          </w:tcPr>
          <w:p w:rsidR="0000741C" w:rsidRPr="00D44518" w:rsidRDefault="0000741C" w:rsidP="00014A77">
            <w:r w:rsidRPr="00D44518">
              <w:t>2ALC</w:t>
            </w:r>
          </w:p>
        </w:tc>
        <w:tc>
          <w:tcPr>
            <w:tcW w:w="992" w:type="dxa"/>
          </w:tcPr>
          <w:p w:rsidR="0000741C" w:rsidRPr="00D44518" w:rsidRDefault="0000741C" w:rsidP="00014A77">
            <w:r w:rsidRPr="00D44518">
              <w:t>2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952216" w:rsidRDefault="0000741C" w:rsidP="00014A77">
            <w:r w:rsidRPr="0000741C">
              <w:rPr>
                <w:color w:val="FF0000"/>
              </w:rPr>
              <w:t>5ALC</w:t>
            </w:r>
          </w:p>
        </w:tc>
        <w:tc>
          <w:tcPr>
            <w:tcW w:w="993" w:type="dxa"/>
          </w:tcPr>
          <w:p w:rsidR="0000741C" w:rsidRPr="00952216" w:rsidRDefault="0000741C" w:rsidP="00014A77">
            <w:r w:rsidRPr="00952216">
              <w:t>2ALC</w:t>
            </w:r>
          </w:p>
        </w:tc>
        <w:tc>
          <w:tcPr>
            <w:tcW w:w="1145" w:type="dxa"/>
          </w:tcPr>
          <w:p w:rsidR="0000741C" w:rsidRPr="00D44518" w:rsidRDefault="0000741C" w:rsidP="00014A77">
            <w:r w:rsidRPr="00D44518">
              <w:t>2ALC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>
              <w:t>2ALC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D44518" w:rsidRDefault="0000741C" w:rsidP="00014A77">
            <w:r w:rsidRPr="00D44518">
              <w:t>2ALC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</w:tbl>
    <w:p w:rsidR="00935A8B" w:rsidRPr="00952216" w:rsidRDefault="00935A8B" w:rsidP="00935A8B"/>
    <w:p w:rsidR="00542531" w:rsidRPr="00014A77" w:rsidRDefault="00542531" w:rsidP="00542531">
      <w:pPr>
        <w:rPr>
          <w:b/>
        </w:rPr>
      </w:pPr>
      <w:r w:rsidRPr="00014A77">
        <w:rPr>
          <w:b/>
        </w:rPr>
        <w:t>GA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42531" w:rsidRPr="00014A77" w:rsidTr="0000741C">
        <w:trPr>
          <w:trHeight w:val="260"/>
        </w:trPr>
        <w:tc>
          <w:tcPr>
            <w:tcW w:w="817" w:type="dxa"/>
          </w:tcPr>
          <w:p w:rsidR="00542531" w:rsidRPr="00014A77" w:rsidRDefault="00240EA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>
            <w:r w:rsidRPr="00952216">
              <w:t>LIBERO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D64278" w:rsidP="00014A77">
            <w:r w:rsidRPr="00D64278">
              <w:rPr>
                <w:color w:val="FF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</w:tr>
    </w:tbl>
    <w:p w:rsidR="00935A8B" w:rsidRDefault="00935A8B" w:rsidP="00521242"/>
    <w:p w:rsidR="0075077B" w:rsidRPr="00014A77" w:rsidRDefault="0075077B" w:rsidP="0075077B">
      <w:pPr>
        <w:rPr>
          <w:b/>
        </w:rPr>
      </w:pPr>
      <w:r w:rsidRPr="00014A77">
        <w:rPr>
          <w:b/>
        </w:rPr>
        <w:t>GERA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75077B" w:rsidRPr="00014A77" w:rsidTr="0000741C">
        <w:tc>
          <w:tcPr>
            <w:tcW w:w="817" w:type="dxa"/>
          </w:tcPr>
          <w:p w:rsidR="0075077B" w:rsidRPr="00014A77" w:rsidRDefault="00240EA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 w:rsidRPr="00952216">
              <w:t>1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1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2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00741C" w:rsidRDefault="00017691" w:rsidP="00014A77">
            <w:pPr>
              <w:rPr>
                <w:color w:val="FF0000"/>
              </w:rPr>
            </w:pPr>
            <w:r>
              <w:rPr>
                <w:color w:val="FF0000"/>
              </w:rPr>
              <w:t>3ALL</w:t>
            </w:r>
          </w:p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  <w:r w:rsidRPr="0000741C">
              <w:rPr>
                <w:color w:val="FF0000"/>
              </w:rPr>
              <w:t>5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D6720A" w:rsidP="00014A77">
            <w:r>
              <w:t>2</w:t>
            </w:r>
            <w:r w:rsidR="0000741C">
              <w:t>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D6720A" w:rsidP="00014A77">
            <w:r>
              <w:t>2ALL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952216">
              <w:rPr>
                <w:color w:val="C00000"/>
              </w:rPr>
              <w:t>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</w:tbl>
    <w:p w:rsidR="0075077B" w:rsidRPr="00952216" w:rsidRDefault="0075077B" w:rsidP="0075077B"/>
    <w:p w:rsidR="00F817D8" w:rsidRPr="00014A77" w:rsidRDefault="00F817D8" w:rsidP="00F817D8">
      <w:pPr>
        <w:rPr>
          <w:b/>
        </w:rPr>
      </w:pPr>
      <w:r w:rsidRPr="00014A77">
        <w:rPr>
          <w:b/>
        </w:rPr>
        <w:t>GIO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F817D8" w:rsidRPr="00014A77" w:rsidTr="0000741C">
        <w:tc>
          <w:tcPr>
            <w:tcW w:w="817" w:type="dxa"/>
          </w:tcPr>
          <w:p w:rsidR="00F817D8" w:rsidRPr="00014A77" w:rsidRDefault="00E260F2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00741C" w:rsidRPr="00E6365F" w:rsidRDefault="0000741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r w:rsidRPr="0000741C">
              <w:rPr>
                <w:color w:val="FF0000"/>
              </w:rPr>
              <w:t>4BLS</w:t>
            </w:r>
          </w:p>
        </w:tc>
        <w:tc>
          <w:tcPr>
            <w:tcW w:w="1145" w:type="dxa"/>
          </w:tcPr>
          <w:p w:rsidR="0000741C" w:rsidRPr="00952216" w:rsidRDefault="0000741C" w:rsidP="00014A77">
            <w:r w:rsidRPr="00952216">
              <w:t>2ALS</w:t>
            </w:r>
          </w:p>
        </w:tc>
        <w:tc>
          <w:tcPr>
            <w:tcW w:w="992" w:type="dxa"/>
          </w:tcPr>
          <w:p w:rsidR="0000741C" w:rsidRPr="00952216" w:rsidRDefault="0000741C" w:rsidP="00014A77">
            <w:r w:rsidRPr="00952216">
              <w:t>2ALS</w:t>
            </w:r>
          </w:p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00741C" w:rsidRPr="00E6365F" w:rsidRDefault="0000741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 w:rsidRPr="00952216">
              <w:t>1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5A14BF" w:rsidP="00014A77">
            <w:r>
              <w:t>1ALS</w:t>
            </w:r>
          </w:p>
        </w:tc>
        <w:tc>
          <w:tcPr>
            <w:tcW w:w="1145" w:type="dxa"/>
          </w:tcPr>
          <w:p w:rsidR="0000741C" w:rsidRPr="00952216" w:rsidRDefault="0000741C" w:rsidP="00014A77">
            <w:r w:rsidRPr="00952216">
              <w:t>1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>
              <w:t>1A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</w:tbl>
    <w:p w:rsidR="00A912FA" w:rsidRDefault="00A912FA" w:rsidP="00521242"/>
    <w:p w:rsidR="00515C12" w:rsidRDefault="00515C12" w:rsidP="00A912FA"/>
    <w:p w:rsidR="00515C12" w:rsidRDefault="00515C12" w:rsidP="00A912FA"/>
    <w:p w:rsidR="002C4D24" w:rsidRPr="00014A77" w:rsidRDefault="002C4D24" w:rsidP="002C4D24">
      <w:pPr>
        <w:rPr>
          <w:b/>
        </w:rPr>
      </w:pPr>
      <w:r w:rsidRPr="00014A77">
        <w:rPr>
          <w:b/>
        </w:rPr>
        <w:lastRenderedPageBreak/>
        <w:t>LA VAL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81"/>
      </w:tblGrid>
      <w:tr w:rsidR="002C4D24" w:rsidRPr="00014A77" w:rsidTr="00014A77">
        <w:tc>
          <w:tcPr>
            <w:tcW w:w="817" w:type="dxa"/>
          </w:tcPr>
          <w:p w:rsidR="002C4D24" w:rsidRPr="00014A77" w:rsidRDefault="00515C12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81" w:type="dxa"/>
          </w:tcPr>
          <w:p w:rsidR="002C4D24" w:rsidRPr="00014A77" w:rsidRDefault="002C4D24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80364A" w:rsidRPr="00952216" w:rsidRDefault="0080364A" w:rsidP="00014A77">
            <w:r>
              <w:t>2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1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1ALS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80364A" w:rsidRPr="00952216" w:rsidRDefault="00E40763" w:rsidP="00014A77">
            <w:r>
              <w:t>1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</w:tbl>
    <w:p w:rsidR="002C4D24" w:rsidRPr="00952216" w:rsidRDefault="002C4D24" w:rsidP="00521242"/>
    <w:p w:rsidR="009E5A38" w:rsidRPr="00014A77" w:rsidRDefault="009E5A38" w:rsidP="009E5A38">
      <w:pPr>
        <w:rPr>
          <w:b/>
        </w:rPr>
      </w:pPr>
      <w:r w:rsidRPr="00014A77">
        <w:rPr>
          <w:b/>
        </w:rPr>
        <w:t>LANGELL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1244"/>
        <w:gridCol w:w="1080"/>
        <w:gridCol w:w="1145"/>
        <w:gridCol w:w="992"/>
        <w:gridCol w:w="992"/>
        <w:gridCol w:w="992"/>
      </w:tblGrid>
      <w:tr w:rsidR="009E5A38" w:rsidRPr="00014A77" w:rsidTr="0080364A">
        <w:tc>
          <w:tcPr>
            <w:tcW w:w="817" w:type="dxa"/>
          </w:tcPr>
          <w:p w:rsidR="009E5A38" w:rsidRPr="00014A77" w:rsidRDefault="00A823B1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2ALC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>
            <w:r w:rsidRPr="00952216"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>
            <w:r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>
            <w:r w:rsidRPr="00952216">
              <w:t>1AOSA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80364A" w:rsidRPr="00AA737D" w:rsidRDefault="00AA737D" w:rsidP="00014A77">
            <w:pPr>
              <w:rPr>
                <w:color w:val="FF0000"/>
              </w:rPr>
            </w:pPr>
            <w:r w:rsidRPr="00AA737D">
              <w:rPr>
                <w:color w:val="FF0000"/>
              </w:rPr>
              <w:t>4ALS</w:t>
            </w:r>
          </w:p>
        </w:tc>
        <w:tc>
          <w:tcPr>
            <w:tcW w:w="993" w:type="dxa"/>
          </w:tcPr>
          <w:p w:rsidR="0080364A" w:rsidRPr="00952216" w:rsidRDefault="0080364A" w:rsidP="00014A77">
            <w:r w:rsidRPr="00952216">
              <w:t>1ALC</w:t>
            </w:r>
          </w:p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3" w:type="dxa"/>
          </w:tcPr>
          <w:p w:rsidR="0080364A" w:rsidRPr="00952216" w:rsidRDefault="004A2DB9" w:rsidP="00014A77">
            <w:r>
              <w:t>1ALC</w:t>
            </w:r>
          </w:p>
        </w:tc>
        <w:tc>
          <w:tcPr>
            <w:tcW w:w="1145" w:type="dxa"/>
          </w:tcPr>
          <w:p w:rsidR="0080364A" w:rsidRPr="00952216" w:rsidRDefault="00AA737D" w:rsidP="00014A77">
            <w:r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80364A" w:rsidRPr="00952216" w:rsidRDefault="00FE2103" w:rsidP="00014A77">
            <w:pPr>
              <w:rPr>
                <w:color w:val="C00000"/>
              </w:rPr>
            </w:pPr>
            <w:r w:rsidRPr="00FE2103">
              <w:t>1</w:t>
            </w:r>
            <w:proofErr w:type="gramStart"/>
            <w:r w:rsidRPr="00FE2103">
              <w:t>AOSA</w:t>
            </w:r>
            <w:r w:rsidRPr="00D430A9">
              <w:rPr>
                <w:sz w:val="16"/>
                <w:szCs w:val="16"/>
              </w:rPr>
              <w:t>(</w:t>
            </w:r>
            <w:proofErr w:type="gramEnd"/>
            <w:r w:rsidRPr="00D430A9">
              <w:rPr>
                <w:sz w:val="16"/>
                <w:szCs w:val="16"/>
              </w:rPr>
              <w:t>5ORA BIENNIO</w:t>
            </w:r>
          </w:p>
        </w:tc>
        <w:tc>
          <w:tcPr>
            <w:tcW w:w="993" w:type="dxa"/>
          </w:tcPr>
          <w:p w:rsidR="0080364A" w:rsidRPr="00AD346C" w:rsidRDefault="00AD346C" w:rsidP="00014A77">
            <w:r w:rsidRPr="00AD346C">
              <w:t>2</w:t>
            </w:r>
            <w:proofErr w:type="gramStart"/>
            <w:r w:rsidRPr="00AD346C">
              <w:t>ALC</w:t>
            </w:r>
            <w:r w:rsidR="00D430A9" w:rsidRPr="00D430A9">
              <w:rPr>
                <w:sz w:val="16"/>
                <w:szCs w:val="16"/>
              </w:rPr>
              <w:t>(</w:t>
            </w:r>
            <w:proofErr w:type="gramEnd"/>
            <w:r w:rsidR="00D430A9" w:rsidRPr="00D430A9">
              <w:rPr>
                <w:sz w:val="16"/>
                <w:szCs w:val="16"/>
              </w:rPr>
              <w:t>5ORA BIENNIO)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</w:tbl>
    <w:p w:rsidR="00ED5809" w:rsidRDefault="00ED5809" w:rsidP="00D855FD"/>
    <w:p w:rsidR="00D855FD" w:rsidRPr="00014A77" w:rsidRDefault="00D855FD" w:rsidP="00D855FD">
      <w:pPr>
        <w:rPr>
          <w:b/>
        </w:rPr>
      </w:pPr>
      <w:r w:rsidRPr="00014A77">
        <w:rPr>
          <w:b/>
        </w:rPr>
        <w:t>LOMBAR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145"/>
        <w:gridCol w:w="992"/>
        <w:gridCol w:w="992"/>
        <w:gridCol w:w="992"/>
      </w:tblGrid>
      <w:tr w:rsidR="00D855FD" w:rsidRPr="00014A77" w:rsidTr="00AA737D">
        <w:trPr>
          <w:trHeight w:val="332"/>
        </w:trPr>
        <w:tc>
          <w:tcPr>
            <w:tcW w:w="817" w:type="dxa"/>
          </w:tcPr>
          <w:p w:rsidR="00D855FD" w:rsidRPr="00014A77" w:rsidRDefault="00ED580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1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952216">
              <w:t>1ALC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D44518" w:rsidRDefault="00D855FD" w:rsidP="00014A77">
            <w:r w:rsidRPr="00D44518">
              <w:t>2ALC</w:t>
            </w:r>
          </w:p>
        </w:tc>
        <w:tc>
          <w:tcPr>
            <w:tcW w:w="992" w:type="dxa"/>
          </w:tcPr>
          <w:p w:rsidR="00D855FD" w:rsidRPr="00D44518" w:rsidRDefault="00D855FD" w:rsidP="00014A77">
            <w:r w:rsidRPr="00D44518">
              <w:t>2ALC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2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952216">
              <w:t>1ALC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>
            <w:r w:rsidRPr="00952216">
              <w:t>2ALC</w:t>
            </w:r>
          </w:p>
        </w:tc>
        <w:tc>
          <w:tcPr>
            <w:tcW w:w="992" w:type="dxa"/>
          </w:tcPr>
          <w:p w:rsidR="00D855FD" w:rsidRPr="00952216" w:rsidRDefault="00D855FD" w:rsidP="00014A77">
            <w:r w:rsidRPr="00952216">
              <w:t>2ALC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3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D44518" w:rsidRDefault="00D855FD" w:rsidP="00014A77">
            <w:r w:rsidRPr="00D44518">
              <w:t>2ALC</w:t>
            </w:r>
          </w:p>
        </w:tc>
        <w:tc>
          <w:tcPr>
            <w:tcW w:w="992" w:type="dxa"/>
          </w:tcPr>
          <w:p w:rsidR="00D855FD" w:rsidRPr="00D44518" w:rsidRDefault="00D855FD" w:rsidP="00014A77">
            <w:r w:rsidRPr="00D44518">
              <w:t>2ALC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4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</w:tr>
    </w:tbl>
    <w:p w:rsidR="001E7A95" w:rsidRDefault="001E7A95" w:rsidP="002C46C4">
      <w:pPr>
        <w:rPr>
          <w:b/>
        </w:rPr>
      </w:pPr>
    </w:p>
    <w:p w:rsidR="002C46C4" w:rsidRPr="00014A77" w:rsidRDefault="002C46C4" w:rsidP="002C46C4">
      <w:pPr>
        <w:rPr>
          <w:b/>
        </w:rPr>
      </w:pPr>
      <w:r w:rsidRPr="00014A77">
        <w:rPr>
          <w:b/>
        </w:rPr>
        <w:t>LU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1066"/>
        <w:gridCol w:w="1367"/>
        <w:gridCol w:w="1145"/>
        <w:gridCol w:w="1134"/>
        <w:gridCol w:w="992"/>
        <w:gridCol w:w="851"/>
      </w:tblGrid>
      <w:tr w:rsidR="002C46C4" w:rsidRPr="00014A77" w:rsidTr="00B52B24">
        <w:tc>
          <w:tcPr>
            <w:tcW w:w="885" w:type="dxa"/>
          </w:tcPr>
          <w:p w:rsidR="002C46C4" w:rsidRPr="00014A77" w:rsidRDefault="00ED580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1066" w:type="dxa"/>
          </w:tcPr>
          <w:p w:rsidR="002C46C4" w:rsidRPr="00014A77" w:rsidRDefault="002C46C4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367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134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1" w:type="dxa"/>
          </w:tcPr>
          <w:p w:rsidR="002C46C4" w:rsidRPr="00014A77" w:rsidRDefault="002C46C4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1</w:t>
            </w:r>
            <w:r>
              <w:t>. 8.0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>
            <w:r w:rsidRPr="00952216">
              <w:t>LIBERO</w:t>
            </w:r>
          </w:p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80364A" w:rsidP="00014A77"/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2</w:t>
            </w:r>
            <w:r>
              <w:t>. 8.5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>
            <w:r w:rsidRPr="00952216">
              <w:t>1BLS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80364A" w:rsidP="00014A77">
            <w:r>
              <w:t>1BLS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3</w:t>
            </w:r>
            <w:r>
              <w:t>. 9.40</w:t>
            </w:r>
          </w:p>
        </w:tc>
        <w:tc>
          <w:tcPr>
            <w:tcW w:w="1066" w:type="dxa"/>
          </w:tcPr>
          <w:p w:rsidR="0080364A" w:rsidRPr="00952216" w:rsidRDefault="006048B9" w:rsidP="00014A77">
            <w:r w:rsidRPr="006048B9">
              <w:rPr>
                <w:color w:val="FF0000"/>
              </w:rPr>
              <w:t>3ALS</w:t>
            </w:r>
          </w:p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>
            <w:r w:rsidRPr="00952216">
              <w:t>2ALL</w:t>
            </w:r>
          </w:p>
        </w:tc>
        <w:tc>
          <w:tcPr>
            <w:tcW w:w="851" w:type="dxa"/>
          </w:tcPr>
          <w:p w:rsidR="0080364A" w:rsidRPr="00952216" w:rsidRDefault="0080364A" w:rsidP="00014A77"/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4</w:t>
            </w:r>
            <w:r>
              <w:t>.10.3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6048B9" w:rsidP="00014A77">
            <w:r w:rsidRPr="006048B9">
              <w:rPr>
                <w:color w:val="FF0000"/>
              </w:rPr>
              <w:t>3AOSA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</w:tbl>
    <w:p w:rsidR="002C46C4" w:rsidRDefault="002C46C4" w:rsidP="002C46C4"/>
    <w:p w:rsidR="001E7A95" w:rsidRDefault="001E7A95" w:rsidP="00892F1C">
      <w:pPr>
        <w:rPr>
          <w:b/>
        </w:rPr>
      </w:pPr>
    </w:p>
    <w:p w:rsidR="001E7A95" w:rsidRDefault="001E7A95" w:rsidP="00892F1C">
      <w:pPr>
        <w:rPr>
          <w:b/>
        </w:rPr>
      </w:pPr>
    </w:p>
    <w:p w:rsidR="001E7A95" w:rsidRDefault="001E7A95" w:rsidP="00892F1C">
      <w:pPr>
        <w:rPr>
          <w:b/>
        </w:rPr>
      </w:pPr>
    </w:p>
    <w:p w:rsidR="00EE0F19" w:rsidRDefault="00EE0F19" w:rsidP="00892F1C">
      <w:pPr>
        <w:rPr>
          <w:b/>
        </w:rPr>
      </w:pPr>
    </w:p>
    <w:p w:rsidR="00EE0F19" w:rsidRDefault="00EE0F19" w:rsidP="00892F1C">
      <w:pPr>
        <w:rPr>
          <w:b/>
        </w:rPr>
      </w:pPr>
    </w:p>
    <w:p w:rsidR="00892F1C" w:rsidRPr="00014A77" w:rsidRDefault="00892F1C" w:rsidP="00892F1C">
      <w:pPr>
        <w:rPr>
          <w:b/>
        </w:rPr>
      </w:pPr>
      <w:r w:rsidRPr="00014A77">
        <w:rPr>
          <w:b/>
        </w:rPr>
        <w:t>MITID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92F1C" w:rsidRPr="00014A77" w:rsidTr="005F5F73">
        <w:tc>
          <w:tcPr>
            <w:tcW w:w="817" w:type="dxa"/>
          </w:tcPr>
          <w:p w:rsidR="00892F1C" w:rsidRPr="00014A77" w:rsidRDefault="00B0654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5F73" w:rsidRPr="00952216" w:rsidRDefault="00FE6B09" w:rsidP="00014A77">
            <w:r w:rsidRPr="00FE6B09">
              <w:rPr>
                <w:color w:val="FF0000"/>
              </w:rPr>
              <w:t>4ALC</w:t>
            </w:r>
          </w:p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</w:tbl>
    <w:p w:rsidR="00892F1C" w:rsidRPr="00952216" w:rsidRDefault="00892F1C" w:rsidP="00892F1C"/>
    <w:p w:rsidR="00892F1C" w:rsidRPr="00014A77" w:rsidRDefault="00892F1C" w:rsidP="00892F1C">
      <w:pPr>
        <w:rPr>
          <w:b/>
        </w:rPr>
      </w:pPr>
      <w:r w:rsidRPr="00014A77">
        <w:rPr>
          <w:b/>
        </w:rPr>
        <w:t>MONGI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92F1C" w:rsidRPr="00014A77" w:rsidTr="00332E3E">
        <w:tc>
          <w:tcPr>
            <w:tcW w:w="817" w:type="dxa"/>
          </w:tcPr>
          <w:p w:rsidR="00892F1C" w:rsidRPr="00014A77" w:rsidRDefault="00332E3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5F5F73" w:rsidP="00014A77">
            <w:r>
              <w:t>1.8.0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2</w:t>
            </w:r>
            <w:r w:rsidR="005F5F73">
              <w:t>.8.5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3</w:t>
            </w:r>
            <w:r w:rsidR="005F5F73">
              <w:t>.9.4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4</w:t>
            </w:r>
            <w:r w:rsidR="005F5F73">
              <w:t>.10.30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</w:tr>
    </w:tbl>
    <w:p w:rsidR="00892F1C" w:rsidRDefault="00892F1C" w:rsidP="002C46C4"/>
    <w:p w:rsidR="008C2476" w:rsidRPr="00014A77" w:rsidRDefault="008C2476" w:rsidP="008C2476">
      <w:pPr>
        <w:rPr>
          <w:b/>
        </w:rPr>
      </w:pPr>
      <w:r w:rsidRPr="00014A77">
        <w:rPr>
          <w:b/>
        </w:rPr>
        <w:t>NA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244"/>
        <w:gridCol w:w="992"/>
        <w:gridCol w:w="981"/>
        <w:gridCol w:w="992"/>
      </w:tblGrid>
      <w:tr w:rsidR="008C2476" w:rsidRPr="00014A77" w:rsidTr="00014A77">
        <w:tc>
          <w:tcPr>
            <w:tcW w:w="817" w:type="dxa"/>
          </w:tcPr>
          <w:p w:rsidR="008C2476" w:rsidRPr="00014A77" w:rsidRDefault="006B2EFA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81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952216" w:rsidRDefault="00755D34" w:rsidP="00014A77"/>
        </w:tc>
        <w:tc>
          <w:tcPr>
            <w:tcW w:w="1145" w:type="dxa"/>
          </w:tcPr>
          <w:p w:rsidR="00755D34" w:rsidRPr="00952216" w:rsidRDefault="00755D34" w:rsidP="00014A77"/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81" w:type="dxa"/>
          </w:tcPr>
          <w:p w:rsidR="00755D34" w:rsidRPr="00014A77" w:rsidRDefault="00755D34" w:rsidP="00014A77">
            <w:pPr>
              <w:rPr>
                <w:b/>
              </w:rPr>
            </w:pPr>
            <w:r>
              <w:t xml:space="preserve">       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D44518" w:rsidRDefault="005A39F0" w:rsidP="00014A77">
            <w:r w:rsidRPr="00D44518">
              <w:t>1AOSA</w:t>
            </w:r>
          </w:p>
        </w:tc>
        <w:tc>
          <w:tcPr>
            <w:tcW w:w="1145" w:type="dxa"/>
          </w:tcPr>
          <w:p w:rsidR="00755D34" w:rsidRPr="00952216" w:rsidRDefault="00755D34" w:rsidP="00014A77">
            <w:r w:rsidRPr="00755D34">
              <w:rPr>
                <w:color w:val="FF0000"/>
              </w:rPr>
              <w:t>5AOSA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81" w:type="dxa"/>
          </w:tcPr>
          <w:p w:rsidR="00755D34" w:rsidRPr="00952216" w:rsidRDefault="005A39F0" w:rsidP="00014A77">
            <w:r w:rsidRPr="005A39F0">
              <w:rPr>
                <w:color w:val="FF0000"/>
              </w:rPr>
              <w:t>4AOSA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D44518" w:rsidRDefault="005A39F0" w:rsidP="00014A77">
            <w:r w:rsidRPr="00D44518">
              <w:t>1AOSA</w:t>
            </w:r>
          </w:p>
        </w:tc>
        <w:tc>
          <w:tcPr>
            <w:tcW w:w="1145" w:type="dxa"/>
          </w:tcPr>
          <w:p w:rsidR="00755D34" w:rsidRPr="00952216" w:rsidRDefault="00755D34" w:rsidP="00014A77">
            <w:r w:rsidRPr="00952216">
              <w:t>1AOSA</w:t>
            </w:r>
          </w:p>
        </w:tc>
        <w:tc>
          <w:tcPr>
            <w:tcW w:w="992" w:type="dxa"/>
          </w:tcPr>
          <w:p w:rsidR="00755D34" w:rsidRPr="00952216" w:rsidRDefault="00755D34" w:rsidP="00014A77">
            <w:r w:rsidRPr="00952216">
              <w:t>1AOSA</w:t>
            </w:r>
          </w:p>
        </w:tc>
        <w:tc>
          <w:tcPr>
            <w:tcW w:w="981" w:type="dxa"/>
          </w:tcPr>
          <w:p w:rsidR="00755D34" w:rsidRPr="00D44518" w:rsidRDefault="005A39F0" w:rsidP="00014A77">
            <w:r w:rsidRPr="00D44518">
              <w:t>1AOSA</w:t>
            </w:r>
          </w:p>
        </w:tc>
        <w:tc>
          <w:tcPr>
            <w:tcW w:w="992" w:type="dxa"/>
          </w:tcPr>
          <w:p w:rsidR="00755D34" w:rsidRPr="00D44518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952216" w:rsidRDefault="00755D34" w:rsidP="00014A77"/>
        </w:tc>
        <w:tc>
          <w:tcPr>
            <w:tcW w:w="1145" w:type="dxa"/>
          </w:tcPr>
          <w:p w:rsidR="00755D34" w:rsidRPr="00D44518" w:rsidRDefault="00755D34" w:rsidP="00014A77"/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81" w:type="dxa"/>
          </w:tcPr>
          <w:p w:rsidR="00755D34" w:rsidRPr="00D44518" w:rsidRDefault="00755D34" w:rsidP="00014A77"/>
        </w:tc>
        <w:tc>
          <w:tcPr>
            <w:tcW w:w="992" w:type="dxa"/>
          </w:tcPr>
          <w:p w:rsidR="00755D34" w:rsidRPr="00D44518" w:rsidRDefault="006E17B2" w:rsidP="00014A77">
            <w:r w:rsidRPr="00D44518">
              <w:t>1AOSA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755D34" w:rsidRPr="00D44518" w:rsidRDefault="006E17B2" w:rsidP="00014A77">
            <w:pPr>
              <w:rPr>
                <w:color w:val="C00000"/>
              </w:rPr>
            </w:pPr>
            <w:r w:rsidRPr="00D44518">
              <w:t>1</w:t>
            </w:r>
            <w:proofErr w:type="gramStart"/>
            <w:r w:rsidRPr="00D44518">
              <w:t>AOSA</w:t>
            </w:r>
            <w:r w:rsidR="00DC2551" w:rsidRPr="00D44518">
              <w:rPr>
                <w:sz w:val="16"/>
                <w:szCs w:val="16"/>
              </w:rPr>
              <w:t>(</w:t>
            </w:r>
            <w:proofErr w:type="gramEnd"/>
            <w:r w:rsidR="00DC2551" w:rsidRPr="00D44518">
              <w:rPr>
                <w:sz w:val="16"/>
                <w:szCs w:val="16"/>
              </w:rPr>
              <w:t>5ORA BIENNIO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</w:tbl>
    <w:p w:rsidR="008C2476" w:rsidRPr="00952216" w:rsidRDefault="008C2476" w:rsidP="008C2476"/>
    <w:p w:rsidR="008C2476" w:rsidRPr="00014A77" w:rsidRDefault="008C2476" w:rsidP="008C2476">
      <w:pPr>
        <w:rPr>
          <w:b/>
        </w:rPr>
      </w:pPr>
      <w:r w:rsidRPr="00014A77">
        <w:rPr>
          <w:b/>
        </w:rPr>
        <w:t>NIG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C5738B">
        <w:tc>
          <w:tcPr>
            <w:tcW w:w="817" w:type="dxa"/>
          </w:tcPr>
          <w:p w:rsidR="008C2476" w:rsidRPr="00014A77" w:rsidRDefault="003762FF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5738B" w:rsidRPr="00A7513B" w:rsidRDefault="00A7513B" w:rsidP="00014A77">
            <w:pPr>
              <w:rPr>
                <w:color w:val="FF0000"/>
              </w:rPr>
            </w:pPr>
            <w:r>
              <w:rPr>
                <w:color w:val="FF0000"/>
              </w:rPr>
              <w:t>3BLS</w:t>
            </w:r>
          </w:p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581025" w:rsidRDefault="00C5738B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>
              <w:rPr>
                <w:color w:val="C00000"/>
              </w:rPr>
              <w:t>5AOSA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</w:tbl>
    <w:p w:rsidR="008C2476" w:rsidRDefault="008C2476" w:rsidP="008C2476"/>
    <w:p w:rsidR="00755D34" w:rsidRPr="008F70CE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B52B24" w:rsidRDefault="00B52B24" w:rsidP="008C2476">
      <w:pPr>
        <w:rPr>
          <w:b/>
        </w:rPr>
      </w:pPr>
    </w:p>
    <w:p w:rsidR="008C2476" w:rsidRPr="00014A77" w:rsidRDefault="008C2476" w:rsidP="008C2476">
      <w:pPr>
        <w:rPr>
          <w:b/>
        </w:rPr>
      </w:pPr>
      <w:r w:rsidRPr="00014A77">
        <w:rPr>
          <w:b/>
        </w:rPr>
        <w:t>NOVELLO M.R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8803AA">
        <w:tc>
          <w:tcPr>
            <w:tcW w:w="817" w:type="dxa"/>
          </w:tcPr>
          <w:p w:rsidR="008C2476" w:rsidRPr="00014A77" w:rsidRDefault="007F33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803AA" w:rsidP="00014A77">
            <w:r>
              <w:t>2AOSA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>
            <w:r w:rsidRPr="008803AA">
              <w:rPr>
                <w:color w:val="FF0000"/>
              </w:rPr>
              <w:t>5BLS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OSA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8803AA" w:rsidRDefault="008803AA" w:rsidP="00014A77">
            <w:pPr>
              <w:rPr>
                <w:color w:val="FF0000"/>
              </w:rPr>
            </w:pPr>
            <w:r w:rsidRPr="008803AA">
              <w:rPr>
                <w:color w:val="FF0000"/>
              </w:rPr>
              <w:t>5ALC</w:t>
            </w:r>
          </w:p>
        </w:tc>
        <w:tc>
          <w:tcPr>
            <w:tcW w:w="992" w:type="dxa"/>
          </w:tcPr>
          <w:p w:rsidR="008803AA" w:rsidRPr="00952216" w:rsidRDefault="008803AA" w:rsidP="00014A77">
            <w:r w:rsidRPr="00952216">
              <w:t>1ALC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9267A" w:rsidP="00014A77">
            <w:r>
              <w:t>3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9267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1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</w:tr>
    </w:tbl>
    <w:p w:rsidR="008C2476" w:rsidRDefault="008C2476" w:rsidP="008C2476"/>
    <w:p w:rsidR="008C2476" w:rsidRPr="00014A77" w:rsidRDefault="008803AA" w:rsidP="008C2476">
      <w:pPr>
        <w:rPr>
          <w:b/>
        </w:rPr>
      </w:pPr>
      <w:r>
        <w:rPr>
          <w:b/>
        </w:rPr>
        <w:t>NOVELLO MARISA</w:t>
      </w:r>
      <w:r w:rsidR="00E94A69">
        <w:rPr>
          <w:b/>
        </w:rPr>
        <w:t xml:space="preserve"> </w:t>
      </w:r>
      <w:proofErr w:type="gramStart"/>
      <w:r>
        <w:rPr>
          <w:b/>
        </w:rPr>
        <w:t>( CUDA</w:t>
      </w:r>
      <w:proofErr w:type="gramEnd"/>
      <w:r>
        <w:rPr>
          <w:b/>
        </w:rPr>
        <w:t xml:space="preserve"> GABRIE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AF2410">
        <w:tc>
          <w:tcPr>
            <w:tcW w:w="817" w:type="dxa"/>
          </w:tcPr>
          <w:p w:rsidR="008C2476" w:rsidRPr="00014A77" w:rsidRDefault="006F0CA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1</w:t>
            </w:r>
            <w:r w:rsidR="008803AA">
              <w:t>.8.0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L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L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2</w:t>
            </w:r>
            <w:r w:rsidR="008803AA">
              <w:t>.8.5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/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2" w:type="dxa"/>
          </w:tcPr>
          <w:p w:rsidR="008C2476" w:rsidRPr="00952216" w:rsidRDefault="008C2476" w:rsidP="00014A77"/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3</w:t>
            </w:r>
            <w:r w:rsidR="008803AA">
              <w:t>.9.4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952216" w:rsidRDefault="004B756A" w:rsidP="00014A77">
            <w:r>
              <w:t>2ALL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</w:tr>
      <w:tr w:rsidR="008C2476" w:rsidRPr="00952216" w:rsidTr="00AF2410">
        <w:tc>
          <w:tcPr>
            <w:tcW w:w="817" w:type="dxa"/>
          </w:tcPr>
          <w:p w:rsidR="008C2476" w:rsidRPr="00952216" w:rsidRDefault="008C2476" w:rsidP="00014A77">
            <w:r w:rsidRPr="00952216">
              <w:t>4</w:t>
            </w:r>
            <w:r w:rsidR="008803AA">
              <w:t>.10.30</w:t>
            </w:r>
          </w:p>
        </w:tc>
        <w:tc>
          <w:tcPr>
            <w:tcW w:w="992" w:type="dxa"/>
          </w:tcPr>
          <w:p w:rsidR="008C2476" w:rsidRPr="00952216" w:rsidRDefault="008803AA" w:rsidP="00014A77">
            <w:r>
              <w:t>2A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34" w:type="dxa"/>
          </w:tcPr>
          <w:p w:rsidR="008C2476" w:rsidRPr="00952216" w:rsidRDefault="008C2476" w:rsidP="00014A77"/>
        </w:tc>
        <w:tc>
          <w:tcPr>
            <w:tcW w:w="992" w:type="dxa"/>
          </w:tcPr>
          <w:p w:rsidR="008C2476" w:rsidRPr="00952216" w:rsidRDefault="00B52B24" w:rsidP="00014A77">
            <w:r>
              <w:t>2BLS</w:t>
            </w:r>
          </w:p>
        </w:tc>
        <w:tc>
          <w:tcPr>
            <w:tcW w:w="992" w:type="dxa"/>
          </w:tcPr>
          <w:p w:rsidR="008C2476" w:rsidRPr="00952216" w:rsidRDefault="008C2476" w:rsidP="00014A77"/>
        </w:tc>
        <w:tc>
          <w:tcPr>
            <w:tcW w:w="992" w:type="dxa"/>
          </w:tcPr>
          <w:p w:rsidR="008C2476" w:rsidRPr="00952216" w:rsidRDefault="00B96A3A" w:rsidP="00014A77">
            <w:r>
              <w:t>2ALL</w:t>
            </w:r>
          </w:p>
        </w:tc>
      </w:tr>
    </w:tbl>
    <w:p w:rsidR="008C2476" w:rsidRPr="00014A77" w:rsidRDefault="008C2476" w:rsidP="008C2476">
      <w:pPr>
        <w:rPr>
          <w:b/>
        </w:rPr>
      </w:pPr>
    </w:p>
    <w:p w:rsidR="00370156" w:rsidRPr="00014A77" w:rsidRDefault="00370156" w:rsidP="00370156">
      <w:pPr>
        <w:rPr>
          <w:b/>
        </w:rPr>
      </w:pPr>
      <w:r w:rsidRPr="00014A77">
        <w:rPr>
          <w:b/>
        </w:rPr>
        <w:t>PALE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145"/>
        <w:gridCol w:w="992"/>
        <w:gridCol w:w="992"/>
        <w:gridCol w:w="992"/>
      </w:tblGrid>
      <w:tr w:rsidR="00370156" w:rsidRPr="00014A77" w:rsidTr="00D927AD">
        <w:tc>
          <w:tcPr>
            <w:tcW w:w="817" w:type="dxa"/>
          </w:tcPr>
          <w:p w:rsidR="00370156" w:rsidRPr="00014A77" w:rsidRDefault="006F0CA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1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3" w:type="dxa"/>
          </w:tcPr>
          <w:p w:rsidR="00370156" w:rsidRPr="00952216" w:rsidRDefault="00370156" w:rsidP="00014A77">
            <w:r w:rsidRPr="00952216">
              <w:t>2ALC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2ALC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2</w:t>
            </w:r>
          </w:p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3" w:type="dxa"/>
          </w:tcPr>
          <w:p w:rsidR="00370156" w:rsidRPr="00952216" w:rsidRDefault="00370156" w:rsidP="00014A77">
            <w:r w:rsidRPr="00952216">
              <w:t>2ALS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A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3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ALS</w:t>
            </w:r>
          </w:p>
        </w:tc>
        <w:tc>
          <w:tcPr>
            <w:tcW w:w="993" w:type="dxa"/>
          </w:tcPr>
          <w:p w:rsidR="00370156" w:rsidRPr="00952216" w:rsidRDefault="00370156" w:rsidP="00014A77"/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4</w:t>
            </w:r>
          </w:p>
        </w:tc>
        <w:tc>
          <w:tcPr>
            <w:tcW w:w="992" w:type="dxa"/>
          </w:tcPr>
          <w:p w:rsidR="00370156" w:rsidRPr="00D44518" w:rsidRDefault="00370156" w:rsidP="00014A77"/>
        </w:tc>
        <w:tc>
          <w:tcPr>
            <w:tcW w:w="993" w:type="dxa"/>
          </w:tcPr>
          <w:p w:rsidR="00370156" w:rsidRPr="00D44518" w:rsidRDefault="0099723B" w:rsidP="00014A77">
            <w:r w:rsidRPr="00D44518">
              <w:t>2BLS</w:t>
            </w:r>
          </w:p>
        </w:tc>
        <w:tc>
          <w:tcPr>
            <w:tcW w:w="1145" w:type="dxa"/>
          </w:tcPr>
          <w:p w:rsidR="00370156" w:rsidRPr="00D44518" w:rsidRDefault="00370156" w:rsidP="00014A77"/>
        </w:tc>
        <w:tc>
          <w:tcPr>
            <w:tcW w:w="992" w:type="dxa"/>
          </w:tcPr>
          <w:p w:rsidR="00370156" w:rsidRPr="00D44518" w:rsidRDefault="00E27E26" w:rsidP="00014A77">
            <w:r w:rsidRPr="00D44518">
              <w:t>2ALS</w:t>
            </w:r>
          </w:p>
        </w:tc>
        <w:tc>
          <w:tcPr>
            <w:tcW w:w="992" w:type="dxa"/>
          </w:tcPr>
          <w:p w:rsidR="00370156" w:rsidRPr="00D44518" w:rsidRDefault="00370156" w:rsidP="00014A77"/>
        </w:tc>
        <w:tc>
          <w:tcPr>
            <w:tcW w:w="992" w:type="dxa"/>
          </w:tcPr>
          <w:p w:rsidR="00370156" w:rsidRPr="00952216" w:rsidRDefault="00E27E26" w:rsidP="00014A77">
            <w:r>
              <w:t>2ALS</w:t>
            </w:r>
          </w:p>
        </w:tc>
      </w:tr>
      <w:tr w:rsidR="00EA7E69" w:rsidRPr="00952216" w:rsidTr="00D927AD">
        <w:tc>
          <w:tcPr>
            <w:tcW w:w="817" w:type="dxa"/>
          </w:tcPr>
          <w:p w:rsidR="00EA7E69" w:rsidRPr="00952216" w:rsidRDefault="00EA7E69" w:rsidP="00BA1D42">
            <w:r>
              <w:t>5</w:t>
            </w:r>
          </w:p>
        </w:tc>
        <w:tc>
          <w:tcPr>
            <w:tcW w:w="992" w:type="dxa"/>
          </w:tcPr>
          <w:p w:rsidR="00EA7E69" w:rsidRPr="00D44518" w:rsidRDefault="00EA7E69" w:rsidP="00BA1D42">
            <w:r w:rsidRPr="00D44518">
              <w:t>2BLS</w:t>
            </w:r>
          </w:p>
        </w:tc>
        <w:tc>
          <w:tcPr>
            <w:tcW w:w="993" w:type="dxa"/>
          </w:tcPr>
          <w:p w:rsidR="00EA7E69" w:rsidRPr="00D44518" w:rsidRDefault="00EA7E69" w:rsidP="00BA1D42"/>
        </w:tc>
        <w:tc>
          <w:tcPr>
            <w:tcW w:w="1145" w:type="dxa"/>
          </w:tcPr>
          <w:p w:rsidR="00EA7E69" w:rsidRPr="00D44518" w:rsidRDefault="00EA7E69" w:rsidP="00BA1D42"/>
        </w:tc>
        <w:tc>
          <w:tcPr>
            <w:tcW w:w="992" w:type="dxa"/>
          </w:tcPr>
          <w:p w:rsidR="00EA7E69" w:rsidRPr="00D44518" w:rsidRDefault="005918B5" w:rsidP="00BA1D42">
            <w:r w:rsidRPr="00D44518">
              <w:t>1ALS</w:t>
            </w:r>
          </w:p>
        </w:tc>
        <w:tc>
          <w:tcPr>
            <w:tcW w:w="992" w:type="dxa"/>
          </w:tcPr>
          <w:p w:rsidR="00EA7E69" w:rsidRPr="00D44518" w:rsidRDefault="005918B5" w:rsidP="00BA1D42">
            <w:r w:rsidRPr="00D44518">
              <w:t>2ALC</w:t>
            </w:r>
            <w:bookmarkStart w:id="0" w:name="_GoBack"/>
            <w:bookmarkEnd w:id="0"/>
          </w:p>
        </w:tc>
        <w:tc>
          <w:tcPr>
            <w:tcW w:w="992" w:type="dxa"/>
          </w:tcPr>
          <w:p w:rsidR="00EA7E69" w:rsidRPr="00952216" w:rsidRDefault="00EA7E69" w:rsidP="00BA1D42"/>
        </w:tc>
      </w:tr>
    </w:tbl>
    <w:p w:rsidR="00C5738B" w:rsidRDefault="00C5738B" w:rsidP="00992D3A">
      <w:pPr>
        <w:rPr>
          <w:b/>
        </w:rPr>
      </w:pPr>
    </w:p>
    <w:p w:rsidR="00992D3A" w:rsidRPr="00014A77" w:rsidRDefault="00992D3A" w:rsidP="00992D3A">
      <w:pPr>
        <w:rPr>
          <w:b/>
        </w:rPr>
      </w:pPr>
      <w:r w:rsidRPr="00014A77">
        <w:rPr>
          <w:b/>
        </w:rPr>
        <w:t>PAS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92D3A" w:rsidRPr="00014A77" w:rsidTr="00721388">
        <w:tc>
          <w:tcPr>
            <w:tcW w:w="817" w:type="dxa"/>
          </w:tcPr>
          <w:p w:rsidR="00992D3A" w:rsidRPr="00014A77" w:rsidRDefault="000745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1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OSA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1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>
              <w:t>1AOSA</w:t>
            </w:r>
          </w:p>
        </w:tc>
        <w:tc>
          <w:tcPr>
            <w:tcW w:w="992" w:type="dxa"/>
          </w:tcPr>
          <w:p w:rsidR="00721388" w:rsidRPr="00952216" w:rsidRDefault="00721388" w:rsidP="00014A77">
            <w:r>
              <w:t>2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</w:tbl>
    <w:p w:rsidR="00992D3A" w:rsidRDefault="00992D3A" w:rsidP="00992D3A"/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992D3A" w:rsidRPr="00014A77" w:rsidRDefault="00992D3A" w:rsidP="00992D3A">
      <w:pPr>
        <w:rPr>
          <w:b/>
        </w:rPr>
      </w:pPr>
      <w:r w:rsidRPr="00014A77">
        <w:rPr>
          <w:b/>
        </w:rPr>
        <w:lastRenderedPageBreak/>
        <w:t>PEN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92D3A" w:rsidRPr="00014A77" w:rsidTr="00721388">
        <w:tc>
          <w:tcPr>
            <w:tcW w:w="817" w:type="dxa"/>
          </w:tcPr>
          <w:p w:rsidR="00992D3A" w:rsidRPr="00014A77" w:rsidRDefault="000745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BLS</w:t>
            </w:r>
          </w:p>
        </w:tc>
        <w:tc>
          <w:tcPr>
            <w:tcW w:w="993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LL</w:t>
            </w:r>
          </w:p>
        </w:tc>
        <w:tc>
          <w:tcPr>
            <w:tcW w:w="993" w:type="dxa"/>
          </w:tcPr>
          <w:p w:rsidR="00721388" w:rsidRPr="00952216" w:rsidRDefault="00721388" w:rsidP="00014A77">
            <w:r w:rsidRPr="00952216">
              <w:t>2BLS</w:t>
            </w:r>
          </w:p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2ALL</w:t>
            </w:r>
          </w:p>
        </w:tc>
        <w:tc>
          <w:tcPr>
            <w:tcW w:w="992" w:type="dxa"/>
          </w:tcPr>
          <w:p w:rsidR="00721388" w:rsidRPr="00952216" w:rsidRDefault="00124D26" w:rsidP="00014A77">
            <w:r w:rsidRPr="00124D26">
              <w:rPr>
                <w:color w:val="FF0000"/>
              </w:rPr>
              <w:t>5ALL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>
              <w:t>2ALL</w:t>
            </w:r>
          </w:p>
        </w:tc>
        <w:tc>
          <w:tcPr>
            <w:tcW w:w="992" w:type="dxa"/>
          </w:tcPr>
          <w:p w:rsidR="00721388" w:rsidRPr="00952216" w:rsidRDefault="00B52B24" w:rsidP="00014A77">
            <w:r>
              <w:t>1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</w:tbl>
    <w:p w:rsidR="00992D3A" w:rsidRDefault="00992D3A" w:rsidP="00992D3A"/>
    <w:p w:rsidR="00A43A51" w:rsidRPr="00014A77" w:rsidRDefault="00A43A51" w:rsidP="00A43A51">
      <w:pPr>
        <w:rPr>
          <w:b/>
        </w:rPr>
      </w:pPr>
      <w:r w:rsidRPr="00014A77">
        <w:rPr>
          <w:b/>
        </w:rPr>
        <w:t>PERROTTA BRUN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151A14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183641" w:rsidRDefault="00183641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5ALL</w:t>
            </w:r>
          </w:p>
        </w:tc>
        <w:tc>
          <w:tcPr>
            <w:tcW w:w="992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</w:tbl>
    <w:p w:rsidR="00A43A51" w:rsidRDefault="00A43A51" w:rsidP="00992D3A"/>
    <w:p w:rsidR="00A43A51" w:rsidRPr="00014A77" w:rsidRDefault="00A43A51" w:rsidP="00A43A51">
      <w:pPr>
        <w:rPr>
          <w:b/>
        </w:rPr>
      </w:pPr>
      <w:r w:rsidRPr="00014A77">
        <w:rPr>
          <w:b/>
        </w:rPr>
        <w:t>PERROTTA ROM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2E4E2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>
            <w:r w:rsidRPr="00952216">
              <w:t>LIBERO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83641" w:rsidRPr="00952216" w:rsidRDefault="00210223" w:rsidP="00014A77">
            <w:r w:rsidRPr="00210223">
              <w:rPr>
                <w:color w:val="FF0000"/>
              </w:rPr>
              <w:t>4AOSA</w:t>
            </w:r>
          </w:p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A43A51" w:rsidRDefault="00183641" w:rsidP="00014A77">
            <w:pPr>
              <w:rPr>
                <w:color w:val="C00000"/>
                <w:u w:val="single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83641" w:rsidRPr="00952216" w:rsidRDefault="00B52B24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</w:tbl>
    <w:p w:rsidR="00B52B24" w:rsidRDefault="00B52B24" w:rsidP="00A43A51">
      <w:pPr>
        <w:rPr>
          <w:color w:val="FF0000"/>
        </w:rPr>
      </w:pPr>
    </w:p>
    <w:p w:rsidR="00A43A51" w:rsidRPr="00014A77" w:rsidRDefault="00A43A51" w:rsidP="00A43A51">
      <w:pPr>
        <w:rPr>
          <w:b/>
        </w:rPr>
      </w:pPr>
      <w:r w:rsidRPr="00014A77">
        <w:rPr>
          <w:b/>
        </w:rPr>
        <w:t>PIT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8756C0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1145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2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</w:tbl>
    <w:p w:rsidR="002D7E4C" w:rsidRDefault="002D7E4C" w:rsidP="00A43A51"/>
    <w:p w:rsidR="00DC2551" w:rsidRDefault="00DC2551" w:rsidP="00A43A51">
      <w:pPr>
        <w:rPr>
          <w:b/>
        </w:rPr>
      </w:pPr>
    </w:p>
    <w:p w:rsidR="00DC2551" w:rsidRDefault="00DC2551" w:rsidP="00A43A51">
      <w:pPr>
        <w:rPr>
          <w:b/>
        </w:rPr>
      </w:pPr>
    </w:p>
    <w:p w:rsidR="00A43A51" w:rsidRPr="00014A77" w:rsidRDefault="00A43A51" w:rsidP="00A43A51">
      <w:pPr>
        <w:rPr>
          <w:b/>
        </w:rPr>
      </w:pPr>
      <w:r w:rsidRPr="00014A77">
        <w:rPr>
          <w:b/>
        </w:rPr>
        <w:lastRenderedPageBreak/>
        <w:t>PU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81"/>
        <w:gridCol w:w="992"/>
        <w:gridCol w:w="992"/>
      </w:tblGrid>
      <w:tr w:rsidR="00A43A51" w:rsidRPr="00014A77" w:rsidTr="00201B7A">
        <w:tc>
          <w:tcPr>
            <w:tcW w:w="817" w:type="dxa"/>
          </w:tcPr>
          <w:p w:rsidR="00A43A51" w:rsidRPr="00014A77" w:rsidRDefault="00604A68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81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2D7E4C" w:rsidP="00014A77">
            <w:r>
              <w:rPr>
                <w:color w:val="FF0000"/>
              </w:rPr>
              <w:t>3ALC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183641" w:rsidRDefault="00B52B24" w:rsidP="00014A77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5F6F44" w:rsidRPr="00183641">
              <w:rPr>
                <w:color w:val="FF0000"/>
              </w:rPr>
              <w:t>ALC</w:t>
            </w:r>
          </w:p>
        </w:tc>
        <w:tc>
          <w:tcPr>
            <w:tcW w:w="1145" w:type="dxa"/>
          </w:tcPr>
          <w:p w:rsidR="005F6F44" w:rsidRPr="00952216" w:rsidRDefault="005F6F44" w:rsidP="00014A77">
            <w:r w:rsidRPr="00952216">
              <w:t>2BLS</w:t>
            </w:r>
          </w:p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183641" w:rsidRDefault="005F6F44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>
              <w:t>2BLS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DC2551" w:rsidP="00014A77">
            <w:pPr>
              <w:rPr>
                <w:color w:val="C00000"/>
              </w:rPr>
            </w:pPr>
            <w:r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5F6F44" w:rsidRPr="00014A77" w:rsidRDefault="005F6F44" w:rsidP="00014A77">
            <w:pPr>
              <w:rPr>
                <w:b/>
                <w:color w:val="C00000"/>
              </w:rPr>
            </w:pPr>
            <w:r>
              <w:t xml:space="preserve">      </w:t>
            </w:r>
            <w:r w:rsidRPr="00014A77">
              <w:rPr>
                <w:b/>
              </w:rPr>
              <w:t xml:space="preserve"> 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LIBERO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5F6F44" w:rsidRPr="00952216" w:rsidRDefault="002D7E4C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</w:tbl>
    <w:p w:rsidR="00A43A51" w:rsidRDefault="00A43A51" w:rsidP="00992D3A"/>
    <w:p w:rsidR="002D7E4C" w:rsidRDefault="002D7E4C" w:rsidP="00A43A51">
      <w:pPr>
        <w:rPr>
          <w:b/>
        </w:rPr>
      </w:pPr>
    </w:p>
    <w:p w:rsidR="00A43A51" w:rsidRPr="00201B7A" w:rsidRDefault="00A43A51" w:rsidP="00A43A51">
      <w:pPr>
        <w:rPr>
          <w:b/>
        </w:rPr>
      </w:pPr>
      <w:r w:rsidRPr="00201B7A">
        <w:rPr>
          <w:b/>
        </w:rPr>
        <w:t>SAFFIO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201B7A" w:rsidTr="0019377C">
        <w:tc>
          <w:tcPr>
            <w:tcW w:w="817" w:type="dxa"/>
          </w:tcPr>
          <w:p w:rsidR="00A43A51" w:rsidRPr="00201B7A" w:rsidRDefault="00604A6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9377C" w:rsidRPr="00952216" w:rsidRDefault="00E57156" w:rsidP="00014A77">
            <w:r>
              <w:t>2ALS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A43A51" w:rsidRDefault="00A43A51" w:rsidP="00A43A51"/>
    <w:p w:rsidR="00D82998" w:rsidRPr="00201B7A" w:rsidRDefault="00D82998" w:rsidP="00D82998">
      <w:pPr>
        <w:rPr>
          <w:b/>
        </w:rPr>
      </w:pPr>
      <w:r w:rsidRPr="00201B7A">
        <w:rPr>
          <w:b/>
        </w:rPr>
        <w:t>SALIT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D82998" w:rsidRPr="00201B7A" w:rsidTr="0019377C">
        <w:tc>
          <w:tcPr>
            <w:tcW w:w="817" w:type="dxa"/>
          </w:tcPr>
          <w:p w:rsidR="00D82998" w:rsidRPr="00201B7A" w:rsidRDefault="00C6775F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rPr>
          <w:trHeight w:val="70"/>
        </w:trPr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3914E4" w:rsidP="00014A77">
            <w:r w:rsidRPr="003914E4">
              <w:rPr>
                <w:color w:val="FF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A74AEB" w:rsidP="00014A77">
            <w:r w:rsidRPr="00A74AEB">
              <w:rPr>
                <w:color w:val="FF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9377C" w:rsidRPr="003914E4" w:rsidRDefault="0019377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9377C" w:rsidRPr="003914E4" w:rsidRDefault="0019377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C6775F" w:rsidRDefault="00C6775F" w:rsidP="000D5D83"/>
    <w:p w:rsidR="000D5D83" w:rsidRPr="00201B7A" w:rsidRDefault="000D5D83" w:rsidP="000D5D83">
      <w:pPr>
        <w:rPr>
          <w:b/>
        </w:rPr>
      </w:pPr>
      <w:r w:rsidRPr="00201B7A">
        <w:rPr>
          <w:b/>
        </w:rPr>
        <w:t>SAMA</w:t>
      </w:r>
      <w:proofErr w:type="gramStart"/>
      <w:r w:rsidRPr="00201B7A">
        <w:rPr>
          <w:b/>
        </w:rPr>
        <w:t>’</w:t>
      </w:r>
      <w:r w:rsidR="0019377C">
        <w:rPr>
          <w:b/>
        </w:rPr>
        <w:t>(</w:t>
      </w:r>
      <w:proofErr w:type="gramEnd"/>
      <w:r w:rsidR="0019377C">
        <w:rPr>
          <w:b/>
        </w:rPr>
        <w:t>RIZZUTI LAUR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19377C">
        <w:tc>
          <w:tcPr>
            <w:tcW w:w="817" w:type="dxa"/>
          </w:tcPr>
          <w:p w:rsidR="000D5D83" w:rsidRPr="00201B7A" w:rsidRDefault="00C6775F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B76D1D" w:rsidP="00014A77">
            <w:pPr>
              <w:rPr>
                <w:color w:val="FF0000"/>
              </w:rPr>
            </w:pPr>
            <w:r w:rsidRPr="00625EBA">
              <w:rPr>
                <w:color w:val="FF0000"/>
              </w:rPr>
              <w:t>4</w:t>
            </w:r>
            <w:r w:rsidR="0019377C" w:rsidRPr="00625EBA">
              <w:rPr>
                <w:color w:val="FF0000"/>
              </w:rPr>
              <w:t>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B76D1D" w:rsidP="00014A77">
            <w:pPr>
              <w:rPr>
                <w:color w:val="FF0000"/>
              </w:rPr>
            </w:pPr>
            <w:r w:rsidRPr="00625EBA">
              <w:rPr>
                <w:color w:val="FF0000"/>
              </w:rPr>
              <w:t>3</w:t>
            </w:r>
            <w:r w:rsidR="0019377C" w:rsidRPr="00625EBA">
              <w:rPr>
                <w:color w:val="FF0000"/>
              </w:rPr>
              <w:t>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19377C" w:rsidP="00014A77">
            <w:pPr>
              <w:rPr>
                <w:color w:val="FF0000"/>
              </w:rPr>
            </w:pPr>
            <w:r w:rsidRPr="00625EBA">
              <w:rPr>
                <w:color w:val="FF0000"/>
              </w:rPr>
              <w:t>5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0D5D83" w:rsidRDefault="000D5D83" w:rsidP="00A43A51"/>
    <w:p w:rsidR="00CD214C" w:rsidRDefault="00CD214C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lastRenderedPageBreak/>
        <w:t>SGANGA ANNAR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1056"/>
        <w:gridCol w:w="992"/>
        <w:gridCol w:w="992"/>
      </w:tblGrid>
      <w:tr w:rsidR="000D5D83" w:rsidRPr="00201B7A" w:rsidTr="00CD214C">
        <w:tc>
          <w:tcPr>
            <w:tcW w:w="817" w:type="dxa"/>
          </w:tcPr>
          <w:p w:rsidR="000D5D83" w:rsidRPr="00201B7A" w:rsidRDefault="002A1733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CD214C" w:rsidRDefault="00CD214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CD214C" w:rsidRDefault="00CD214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2574F" w:rsidP="00014A77">
            <w:r>
              <w:t>2BLS</w:t>
            </w:r>
            <w:r w:rsidRPr="00D430A9">
              <w:rPr>
                <w:sz w:val="16"/>
                <w:szCs w:val="16"/>
              </w:rPr>
              <w:t>(5ORA BIENNIO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625EBA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625EBA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</w:tbl>
    <w:p w:rsidR="000D5D83" w:rsidRDefault="000D5D83" w:rsidP="00A43A51"/>
    <w:p w:rsidR="00134474" w:rsidRDefault="00134474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proofErr w:type="gramStart"/>
      <w:r w:rsidRPr="00201B7A">
        <w:rPr>
          <w:b/>
        </w:rPr>
        <w:t>SGANGA  S.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E97240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2BLS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2ALL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1AOSA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1ALL</w:t>
            </w:r>
          </w:p>
        </w:tc>
        <w:tc>
          <w:tcPr>
            <w:tcW w:w="992" w:type="dxa"/>
          </w:tcPr>
          <w:p w:rsidR="005F6F44" w:rsidRPr="00952216" w:rsidRDefault="005F6F44" w:rsidP="00014A77">
            <w:r w:rsidRPr="00952216">
              <w:t>2ALC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6E2958" w:rsidP="00014A77">
            <w:r>
              <w:t>1ALS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5F6F44" w:rsidRPr="006E2958" w:rsidRDefault="005F6F44" w:rsidP="00014A77">
            <w:pPr>
              <w:rPr>
                <w:color w:val="C00000"/>
              </w:rPr>
            </w:pPr>
            <w:r w:rsidRPr="006E2958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Pr="00952216">
              <w:rPr>
                <w:color w:val="C00000"/>
              </w:rPr>
              <w:t>AOSA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3OSA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0D5D83" w:rsidRDefault="000D5D83" w:rsidP="00A43A51"/>
    <w:p w:rsidR="000D5D83" w:rsidRPr="00201B7A" w:rsidRDefault="00CD214C" w:rsidP="000D5D83">
      <w:pPr>
        <w:rPr>
          <w:b/>
        </w:rPr>
      </w:pPr>
      <w:r>
        <w:rPr>
          <w:b/>
        </w:rPr>
        <w:t>OLIV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E97240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>
            <w:r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LIBERO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EA7E69" w:rsidRDefault="00EA7E69" w:rsidP="00014A77">
            <w:pPr>
              <w:rPr>
                <w:color w:val="FF0000"/>
              </w:rPr>
            </w:pPr>
            <w:r w:rsidRPr="00EA7E69">
              <w:rPr>
                <w:color w:val="FF0000"/>
              </w:rPr>
              <w:t>5AOSA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703450" w:rsidRDefault="005F6F44" w:rsidP="00014A77">
            <w:pPr>
              <w:rPr>
                <w:color w:val="FF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EA7E69" w:rsidRDefault="00EA7E69" w:rsidP="00014A77">
            <w:pPr>
              <w:rPr>
                <w:color w:val="FF0000"/>
              </w:rPr>
            </w:pPr>
            <w:r w:rsidRPr="00EA7E69">
              <w:rPr>
                <w:color w:val="FF0000"/>
              </w:rPr>
              <w:t>4AOSA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703450" w:rsidRDefault="005F6F44" w:rsidP="00014A77">
            <w:pPr>
              <w:rPr>
                <w:color w:val="FF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7233E8" w:rsidRDefault="007233E8" w:rsidP="000D5D83"/>
    <w:p w:rsidR="000D5D83" w:rsidRPr="00201B7A" w:rsidRDefault="000D5D83" w:rsidP="000D5D83">
      <w:pPr>
        <w:rPr>
          <w:b/>
        </w:rPr>
      </w:pPr>
      <w:r w:rsidRPr="00201B7A">
        <w:rPr>
          <w:b/>
        </w:rPr>
        <w:t>STEF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7233E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5F6F44" w:rsidRPr="00952216" w:rsidRDefault="002B1246" w:rsidP="00014A77">
            <w:r w:rsidRPr="002B1246">
              <w:rPr>
                <w:color w:val="FF0000"/>
              </w:rPr>
              <w:t>5ALC</w:t>
            </w:r>
          </w:p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5F6F44" w:rsidRDefault="005F6F44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E273D5" w:rsidP="00014A77">
            <w:r w:rsidRPr="00E273D5">
              <w:rPr>
                <w:color w:val="FF0000"/>
              </w:rPr>
              <w:t>5BLS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5F6F44" w:rsidRDefault="005F6F44" w:rsidP="00014A77">
            <w:pPr>
              <w:rPr>
                <w:color w:val="FF0000"/>
              </w:rPr>
            </w:pPr>
            <w:r w:rsidRPr="005F6F44">
              <w:rPr>
                <w:color w:val="FF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Pr="00952216">
              <w:rPr>
                <w:color w:val="C00000"/>
              </w:rPr>
              <w:t>ALC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0D5D83" w:rsidRDefault="000D5D83" w:rsidP="000D5D83"/>
    <w:p w:rsidR="005F6F44" w:rsidRDefault="005F6F44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lastRenderedPageBreak/>
        <w:t>TESSAR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620BB5">
        <w:tc>
          <w:tcPr>
            <w:tcW w:w="817" w:type="dxa"/>
          </w:tcPr>
          <w:p w:rsidR="000D5D83" w:rsidRPr="00201B7A" w:rsidRDefault="007233E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>
            <w:r>
              <w:t>1ALS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r w:rsidRPr="00952216">
              <w:t>2ALL</w:t>
            </w:r>
          </w:p>
        </w:tc>
        <w:tc>
          <w:tcPr>
            <w:tcW w:w="993" w:type="dxa"/>
          </w:tcPr>
          <w:p w:rsidR="00620BB5" w:rsidRPr="00952216" w:rsidRDefault="008D49F7" w:rsidP="00014A77">
            <w:r>
              <w:t>1ALL</w:t>
            </w:r>
          </w:p>
        </w:tc>
        <w:tc>
          <w:tcPr>
            <w:tcW w:w="1145" w:type="dxa"/>
          </w:tcPr>
          <w:p w:rsidR="00620BB5" w:rsidRPr="00952216" w:rsidRDefault="00620BB5" w:rsidP="00014A77">
            <w:r w:rsidRPr="00952216">
              <w:t>1AOSA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</w:tbl>
    <w:p w:rsidR="00E37C85" w:rsidRDefault="00E37C85" w:rsidP="000D5D83"/>
    <w:p w:rsidR="00CA6FA2" w:rsidRDefault="00CA6FA2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t>TUC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077964">
        <w:tc>
          <w:tcPr>
            <w:tcW w:w="885" w:type="dxa"/>
          </w:tcPr>
          <w:p w:rsidR="000D5D83" w:rsidRPr="00201B7A" w:rsidRDefault="00E37C85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1</w:t>
            </w:r>
            <w:r w:rsidR="00620BB5">
              <w:t>.8.0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1ALC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ALC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2</w:t>
            </w:r>
            <w:r w:rsidR="00620BB5">
              <w:t>.8.5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2AOSA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3</w:t>
            </w:r>
            <w:r w:rsidR="00620BB5">
              <w:t>.9.4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2AOSA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4</w:t>
            </w:r>
            <w:r w:rsidR="00620BB5">
              <w:t>.10.30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  <w:tc>
          <w:tcPr>
            <w:tcW w:w="993" w:type="dxa"/>
          </w:tcPr>
          <w:p w:rsidR="000D5D83" w:rsidRPr="00952216" w:rsidRDefault="000D5D83" w:rsidP="00014A77"/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D62505" w:rsidP="00014A77">
            <w:r>
              <w:t>2AOSA</w:t>
            </w:r>
          </w:p>
        </w:tc>
        <w:tc>
          <w:tcPr>
            <w:tcW w:w="992" w:type="dxa"/>
          </w:tcPr>
          <w:p w:rsidR="000D5D83" w:rsidRPr="00952216" w:rsidRDefault="00E273D5" w:rsidP="00014A77">
            <w:r>
              <w:t>1ALC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</w:tr>
      <w:tr w:rsidR="00077964" w:rsidRPr="00952216" w:rsidTr="00077964">
        <w:tc>
          <w:tcPr>
            <w:tcW w:w="885" w:type="dxa"/>
          </w:tcPr>
          <w:p w:rsidR="00077964" w:rsidRPr="00952216" w:rsidRDefault="00077964" w:rsidP="00BA1D42">
            <w:r>
              <w:t>5.11.20</w:t>
            </w:r>
          </w:p>
        </w:tc>
        <w:tc>
          <w:tcPr>
            <w:tcW w:w="992" w:type="dxa"/>
          </w:tcPr>
          <w:p w:rsidR="00077964" w:rsidRPr="00952216" w:rsidRDefault="00077964" w:rsidP="00BA1D42"/>
        </w:tc>
        <w:tc>
          <w:tcPr>
            <w:tcW w:w="993" w:type="dxa"/>
          </w:tcPr>
          <w:p w:rsidR="00077964" w:rsidRPr="00952216" w:rsidRDefault="00D62505" w:rsidP="00BA1D42">
            <w:r>
              <w:t>1BLS</w:t>
            </w:r>
          </w:p>
        </w:tc>
        <w:tc>
          <w:tcPr>
            <w:tcW w:w="1145" w:type="dxa"/>
          </w:tcPr>
          <w:p w:rsidR="00077964" w:rsidRPr="00952216" w:rsidRDefault="00077964" w:rsidP="00BA1D42"/>
        </w:tc>
        <w:tc>
          <w:tcPr>
            <w:tcW w:w="992" w:type="dxa"/>
          </w:tcPr>
          <w:p w:rsidR="00077964" w:rsidRPr="00952216" w:rsidRDefault="00D62505" w:rsidP="00BA1D42">
            <w:r>
              <w:t>2AOSA</w:t>
            </w:r>
          </w:p>
        </w:tc>
        <w:tc>
          <w:tcPr>
            <w:tcW w:w="992" w:type="dxa"/>
          </w:tcPr>
          <w:p w:rsidR="00077964" w:rsidRPr="00952216" w:rsidRDefault="00077964" w:rsidP="00BA1D42"/>
        </w:tc>
        <w:tc>
          <w:tcPr>
            <w:tcW w:w="992" w:type="dxa"/>
          </w:tcPr>
          <w:p w:rsidR="00077964" w:rsidRPr="00952216" w:rsidRDefault="00077964" w:rsidP="00BA1D42"/>
        </w:tc>
      </w:tr>
    </w:tbl>
    <w:p w:rsidR="000D5D83" w:rsidRDefault="000D5D83" w:rsidP="000D5D83">
      <w:pPr>
        <w:rPr>
          <w:color w:val="FF0000"/>
        </w:rPr>
      </w:pPr>
    </w:p>
    <w:p w:rsidR="004431CE" w:rsidRPr="004431CE" w:rsidRDefault="004431CE" w:rsidP="000D5D83">
      <w:pPr>
        <w:rPr>
          <w:color w:val="FF0000"/>
        </w:rPr>
      </w:pPr>
    </w:p>
    <w:p w:rsidR="000D5D83" w:rsidRPr="00201B7A" w:rsidRDefault="004431CE" w:rsidP="000D5D83">
      <w:pPr>
        <w:rPr>
          <w:b/>
        </w:rPr>
      </w:pPr>
      <w:r w:rsidRPr="004431CE">
        <w:rPr>
          <w:b/>
        </w:rPr>
        <w:t>ROVETO</w:t>
      </w:r>
      <w:r w:rsidR="00A74AEB">
        <w:rPr>
          <w:b/>
        </w:rPr>
        <w:t xml:space="preserve"> </w:t>
      </w:r>
      <w:r>
        <w:t>(</w:t>
      </w:r>
      <w:r w:rsidR="000D5D83" w:rsidRPr="00201B7A">
        <w:rPr>
          <w:b/>
        </w:rPr>
        <w:t>SCIENZE MOTORIE</w:t>
      </w:r>
      <w:r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620BB5">
        <w:tc>
          <w:tcPr>
            <w:tcW w:w="817" w:type="dxa"/>
          </w:tcPr>
          <w:p w:rsidR="000D5D83" w:rsidRPr="00201B7A" w:rsidRDefault="00E37C85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>
            <w:r>
              <w:t>1BLS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>
            <w:r>
              <w:t>2AOSA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r>
              <w:t>5ALL</w:t>
            </w:r>
          </w:p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</w:tbl>
    <w:p w:rsidR="000D5D83" w:rsidRPr="00952216" w:rsidRDefault="000D5D83" w:rsidP="000D5D83"/>
    <w:p w:rsidR="000D5D83" w:rsidRPr="00952216" w:rsidRDefault="000D5D83" w:rsidP="000D5D83"/>
    <w:p w:rsidR="00E2693C" w:rsidRPr="00201B7A" w:rsidRDefault="00E2693C" w:rsidP="00E2693C">
      <w:pPr>
        <w:rPr>
          <w:b/>
        </w:rPr>
      </w:pPr>
      <w:r>
        <w:rPr>
          <w:b/>
        </w:rPr>
        <w:t>LUPINACCI (ED.CIVIC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E2693C" w:rsidRPr="00201B7A" w:rsidTr="008F70CE">
        <w:tc>
          <w:tcPr>
            <w:tcW w:w="817" w:type="dxa"/>
          </w:tcPr>
          <w:p w:rsidR="00E2693C" w:rsidRPr="00201B7A" w:rsidRDefault="00E2693C" w:rsidP="008F70CE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3" w:type="dxa"/>
          </w:tcPr>
          <w:p w:rsidR="00E2693C" w:rsidRPr="00952216" w:rsidRDefault="00E2693C" w:rsidP="008F70CE"/>
        </w:tc>
        <w:tc>
          <w:tcPr>
            <w:tcW w:w="1145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3" w:type="dxa"/>
          </w:tcPr>
          <w:p w:rsidR="00E2693C" w:rsidRPr="00952216" w:rsidRDefault="00E2693C" w:rsidP="008F70CE"/>
        </w:tc>
        <w:tc>
          <w:tcPr>
            <w:tcW w:w="1145" w:type="dxa"/>
          </w:tcPr>
          <w:p w:rsidR="00E2693C" w:rsidRPr="00952216" w:rsidRDefault="00044F32" w:rsidP="008F70CE">
            <w:r>
              <w:rPr>
                <w:color w:val="FF0000"/>
              </w:rPr>
              <w:t>4ALC</w:t>
            </w:r>
          </w:p>
        </w:tc>
        <w:tc>
          <w:tcPr>
            <w:tcW w:w="992" w:type="dxa"/>
          </w:tcPr>
          <w:p w:rsidR="00E2693C" w:rsidRPr="00952216" w:rsidRDefault="00F4675B" w:rsidP="008F70CE">
            <w:r w:rsidRPr="00DB2D2A">
              <w:rPr>
                <w:color w:val="FF0000"/>
              </w:rPr>
              <w:t>5ALS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E2693C" w:rsidRPr="00952216" w:rsidRDefault="00AD71FC" w:rsidP="008F70CE">
            <w:r w:rsidRPr="00DB2D2A">
              <w:rPr>
                <w:color w:val="FF0000"/>
              </w:rPr>
              <w:t>5BLS</w:t>
            </w:r>
          </w:p>
        </w:tc>
        <w:tc>
          <w:tcPr>
            <w:tcW w:w="993" w:type="dxa"/>
          </w:tcPr>
          <w:p w:rsidR="00E2693C" w:rsidRPr="00952216" w:rsidRDefault="00AD71FC" w:rsidP="008F70CE">
            <w:r w:rsidRPr="00DB2D2A">
              <w:rPr>
                <w:color w:val="FF0000"/>
              </w:rPr>
              <w:t>3ALS</w:t>
            </w:r>
          </w:p>
        </w:tc>
        <w:tc>
          <w:tcPr>
            <w:tcW w:w="1145" w:type="dxa"/>
          </w:tcPr>
          <w:p w:rsidR="00E2693C" w:rsidRPr="00952216" w:rsidRDefault="00F4675B" w:rsidP="008F70CE">
            <w:r w:rsidRPr="00DB2D2A">
              <w:rPr>
                <w:color w:val="FF0000"/>
              </w:rPr>
              <w:t>4B</w:t>
            </w:r>
            <w:r w:rsidR="00AD71FC" w:rsidRPr="00DB2D2A">
              <w:rPr>
                <w:color w:val="FF0000"/>
              </w:rPr>
              <w:t>LS</w:t>
            </w:r>
          </w:p>
        </w:tc>
        <w:tc>
          <w:tcPr>
            <w:tcW w:w="992" w:type="dxa"/>
          </w:tcPr>
          <w:p w:rsidR="00E2693C" w:rsidRPr="00952216" w:rsidRDefault="00F4675B" w:rsidP="008F70CE">
            <w:r w:rsidRPr="00DB2D2A">
              <w:rPr>
                <w:color w:val="FF0000"/>
              </w:rPr>
              <w:t>3BLS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F4675B" w:rsidP="008F70CE">
            <w:r>
              <w:t>2AOSA</w:t>
            </w: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E2693C" w:rsidRPr="00952216" w:rsidRDefault="00AD71FC" w:rsidP="008F70CE">
            <w:r>
              <w:t>2BLS</w:t>
            </w:r>
          </w:p>
        </w:tc>
        <w:tc>
          <w:tcPr>
            <w:tcW w:w="993" w:type="dxa"/>
          </w:tcPr>
          <w:p w:rsidR="00E2693C" w:rsidRPr="00952216" w:rsidRDefault="00AD71FC" w:rsidP="008F70CE">
            <w:r>
              <w:t>2ALC</w:t>
            </w:r>
          </w:p>
        </w:tc>
        <w:tc>
          <w:tcPr>
            <w:tcW w:w="1145" w:type="dxa"/>
          </w:tcPr>
          <w:p w:rsidR="00E2693C" w:rsidRPr="00952216" w:rsidRDefault="00AD71FC" w:rsidP="008F70CE">
            <w:r>
              <w:t>1ALC</w:t>
            </w:r>
          </w:p>
        </w:tc>
        <w:tc>
          <w:tcPr>
            <w:tcW w:w="992" w:type="dxa"/>
          </w:tcPr>
          <w:p w:rsidR="00E2693C" w:rsidRPr="00952216" w:rsidRDefault="00F4675B" w:rsidP="008F70CE">
            <w:r>
              <w:t>1AOSA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>
              <w:rPr>
                <w:color w:val="C00000"/>
              </w:rPr>
              <w:t>3ALC</w:t>
            </w: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</w:tr>
    </w:tbl>
    <w:p w:rsidR="000D5D83" w:rsidRDefault="000D5D83" w:rsidP="00A43A51"/>
    <w:p w:rsidR="00E2693C" w:rsidRDefault="00E2693C" w:rsidP="00E2693C">
      <w:pPr>
        <w:rPr>
          <w:b/>
        </w:rPr>
      </w:pPr>
    </w:p>
    <w:p w:rsidR="00E2693C" w:rsidRPr="00201B7A" w:rsidRDefault="00E2693C" w:rsidP="00E2693C">
      <w:pPr>
        <w:rPr>
          <w:b/>
        </w:rPr>
      </w:pPr>
      <w:r>
        <w:rPr>
          <w:b/>
        </w:rPr>
        <w:lastRenderedPageBreak/>
        <w:t>MAZZEI (ED. CIVIC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E2693C" w:rsidRPr="00201B7A" w:rsidTr="008F70CE">
        <w:tc>
          <w:tcPr>
            <w:tcW w:w="817" w:type="dxa"/>
          </w:tcPr>
          <w:p w:rsidR="00E2693C" w:rsidRPr="00201B7A" w:rsidRDefault="00E2693C" w:rsidP="008F70CE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E2693C" w:rsidRPr="00201B7A" w:rsidRDefault="00E2693C" w:rsidP="008F70CE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1</w:t>
            </w:r>
            <w:r>
              <w:t>. 8.00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3" w:type="dxa"/>
          </w:tcPr>
          <w:p w:rsidR="00E2693C" w:rsidRPr="00952216" w:rsidRDefault="00F4675B" w:rsidP="008F70CE">
            <w:r>
              <w:t>3ALL</w:t>
            </w:r>
          </w:p>
        </w:tc>
        <w:tc>
          <w:tcPr>
            <w:tcW w:w="1145" w:type="dxa"/>
          </w:tcPr>
          <w:p w:rsidR="00E2693C" w:rsidRPr="00952216" w:rsidRDefault="00F4675B" w:rsidP="008F70CE">
            <w:r>
              <w:t>4ALL</w:t>
            </w:r>
          </w:p>
        </w:tc>
        <w:tc>
          <w:tcPr>
            <w:tcW w:w="992" w:type="dxa"/>
          </w:tcPr>
          <w:p w:rsidR="00E2693C" w:rsidRPr="00952216" w:rsidRDefault="00F4675B" w:rsidP="008F70CE">
            <w:r>
              <w:t>5ALL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2</w:t>
            </w:r>
            <w:r>
              <w:t>. 8.50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3" w:type="dxa"/>
          </w:tcPr>
          <w:p w:rsidR="00E2693C" w:rsidRPr="00952216" w:rsidRDefault="00F4675B" w:rsidP="008F70CE">
            <w:r w:rsidRPr="00DB2D2A">
              <w:rPr>
                <w:color w:val="FF0000"/>
              </w:rPr>
              <w:t>5ALC</w:t>
            </w:r>
          </w:p>
        </w:tc>
        <w:tc>
          <w:tcPr>
            <w:tcW w:w="1145" w:type="dxa"/>
          </w:tcPr>
          <w:p w:rsidR="00E2693C" w:rsidRPr="00952216" w:rsidRDefault="00F4675B" w:rsidP="008F70CE">
            <w:r w:rsidRPr="00DB2D2A">
              <w:rPr>
                <w:color w:val="FF0000"/>
              </w:rPr>
              <w:t>4AOSA</w:t>
            </w:r>
          </w:p>
        </w:tc>
        <w:tc>
          <w:tcPr>
            <w:tcW w:w="992" w:type="dxa"/>
          </w:tcPr>
          <w:p w:rsidR="00E2693C" w:rsidRPr="00952216" w:rsidRDefault="00F4675B" w:rsidP="008F70CE">
            <w:r w:rsidRPr="00DB2D2A">
              <w:rPr>
                <w:color w:val="FF0000"/>
              </w:rPr>
              <w:t>5AOSA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3</w:t>
            </w:r>
            <w:r>
              <w:t>. 9.40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3" w:type="dxa"/>
          </w:tcPr>
          <w:p w:rsidR="00E2693C" w:rsidRPr="00952216" w:rsidRDefault="00E2693C" w:rsidP="008F70CE"/>
        </w:tc>
        <w:tc>
          <w:tcPr>
            <w:tcW w:w="1145" w:type="dxa"/>
          </w:tcPr>
          <w:p w:rsidR="00E2693C" w:rsidRPr="00952216" w:rsidRDefault="00F4675B" w:rsidP="008F70CE">
            <w:r w:rsidRPr="00DB2D2A">
              <w:rPr>
                <w:color w:val="FF0000"/>
              </w:rPr>
              <w:t>3AOSA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2" w:type="dxa"/>
          </w:tcPr>
          <w:p w:rsidR="00E2693C" w:rsidRPr="00DB2D2A" w:rsidRDefault="00F4675B" w:rsidP="008F70CE">
            <w:pPr>
              <w:rPr>
                <w:color w:val="FF0000"/>
              </w:rPr>
            </w:pPr>
            <w:r w:rsidRPr="00DB2D2A">
              <w:rPr>
                <w:color w:val="FF0000"/>
              </w:rPr>
              <w:t>4ALS</w:t>
            </w: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r w:rsidRPr="00952216">
              <w:t>4</w:t>
            </w:r>
            <w:r>
              <w:t>.10.30</w:t>
            </w:r>
          </w:p>
        </w:tc>
        <w:tc>
          <w:tcPr>
            <w:tcW w:w="992" w:type="dxa"/>
          </w:tcPr>
          <w:p w:rsidR="00E2693C" w:rsidRPr="00952216" w:rsidRDefault="00E2693C" w:rsidP="008F70CE"/>
        </w:tc>
        <w:tc>
          <w:tcPr>
            <w:tcW w:w="993" w:type="dxa"/>
          </w:tcPr>
          <w:p w:rsidR="00E2693C" w:rsidRPr="00952216" w:rsidRDefault="00F4675B" w:rsidP="008F70CE">
            <w:r>
              <w:t>1BLS</w:t>
            </w:r>
          </w:p>
        </w:tc>
        <w:tc>
          <w:tcPr>
            <w:tcW w:w="1145" w:type="dxa"/>
          </w:tcPr>
          <w:p w:rsidR="00E2693C" w:rsidRPr="00952216" w:rsidRDefault="00F4675B" w:rsidP="008F70CE">
            <w:r>
              <w:t>2ALL</w:t>
            </w:r>
          </w:p>
        </w:tc>
        <w:tc>
          <w:tcPr>
            <w:tcW w:w="992" w:type="dxa"/>
          </w:tcPr>
          <w:p w:rsidR="00E2693C" w:rsidRPr="00952216" w:rsidRDefault="00F4675B" w:rsidP="008F70CE">
            <w:r>
              <w:t>1ALL</w:t>
            </w:r>
          </w:p>
        </w:tc>
        <w:tc>
          <w:tcPr>
            <w:tcW w:w="992" w:type="dxa"/>
          </w:tcPr>
          <w:p w:rsidR="00E2693C" w:rsidRPr="00952216" w:rsidRDefault="00F4675B" w:rsidP="008F70CE">
            <w:r>
              <w:t>2ALS</w:t>
            </w:r>
          </w:p>
        </w:tc>
        <w:tc>
          <w:tcPr>
            <w:tcW w:w="992" w:type="dxa"/>
          </w:tcPr>
          <w:p w:rsidR="00E2693C" w:rsidRPr="00952216" w:rsidRDefault="00F4675B" w:rsidP="008F70CE">
            <w:r>
              <w:t>1ALS</w:t>
            </w: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>
              <w:rPr>
                <w:color w:val="C00000"/>
              </w:rPr>
              <w:t>.10.3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>
              <w:rPr>
                <w:color w:val="C00000"/>
              </w:rPr>
              <w:t>.11.2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>
              <w:rPr>
                <w:color w:val="C00000"/>
              </w:rPr>
              <w:t>.12.1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</w:tr>
      <w:tr w:rsidR="00E2693C" w:rsidRPr="00952216" w:rsidTr="008F70CE">
        <w:tc>
          <w:tcPr>
            <w:tcW w:w="817" w:type="dxa"/>
          </w:tcPr>
          <w:p w:rsidR="00E2693C" w:rsidRPr="00952216" w:rsidRDefault="00E2693C" w:rsidP="008F70CE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13.00</w:t>
            </w: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E2693C" w:rsidRPr="00952216" w:rsidRDefault="00E2693C" w:rsidP="008F70CE">
            <w:pPr>
              <w:rPr>
                <w:color w:val="C00000"/>
              </w:rPr>
            </w:pPr>
          </w:p>
        </w:tc>
      </w:tr>
    </w:tbl>
    <w:p w:rsidR="00E2693C" w:rsidRPr="00952216" w:rsidRDefault="00E2693C" w:rsidP="00A43A51"/>
    <w:p w:rsidR="00A43A51" w:rsidRPr="00952216" w:rsidRDefault="00A43A51" w:rsidP="00992D3A"/>
    <w:p w:rsidR="00992D3A" w:rsidRPr="00952216" w:rsidRDefault="00992D3A" w:rsidP="00992D3A"/>
    <w:p w:rsidR="008E4D20" w:rsidRDefault="008E4D20"/>
    <w:sectPr w:rsidR="008E4D20" w:rsidSect="00A1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42"/>
    <w:rsid w:val="0000741C"/>
    <w:rsid w:val="00014A77"/>
    <w:rsid w:val="00017691"/>
    <w:rsid w:val="00033B88"/>
    <w:rsid w:val="00044F32"/>
    <w:rsid w:val="000745BB"/>
    <w:rsid w:val="00074F49"/>
    <w:rsid w:val="00077964"/>
    <w:rsid w:val="00090130"/>
    <w:rsid w:val="000927C9"/>
    <w:rsid w:val="00095001"/>
    <w:rsid w:val="000D5D83"/>
    <w:rsid w:val="00104EE1"/>
    <w:rsid w:val="00124D26"/>
    <w:rsid w:val="00134474"/>
    <w:rsid w:val="00151A14"/>
    <w:rsid w:val="00181427"/>
    <w:rsid w:val="00183641"/>
    <w:rsid w:val="0019083C"/>
    <w:rsid w:val="0019377C"/>
    <w:rsid w:val="001B1FAF"/>
    <w:rsid w:val="001D6DDE"/>
    <w:rsid w:val="001E7A95"/>
    <w:rsid w:val="00201B7A"/>
    <w:rsid w:val="00210223"/>
    <w:rsid w:val="00225994"/>
    <w:rsid w:val="00240EAC"/>
    <w:rsid w:val="00283873"/>
    <w:rsid w:val="00284C07"/>
    <w:rsid w:val="00291D16"/>
    <w:rsid w:val="002A1733"/>
    <w:rsid w:val="002B1246"/>
    <w:rsid w:val="002C46C4"/>
    <w:rsid w:val="002C4D24"/>
    <w:rsid w:val="002D7E4C"/>
    <w:rsid w:val="002E4E2E"/>
    <w:rsid w:val="002F1BD2"/>
    <w:rsid w:val="00332E3E"/>
    <w:rsid w:val="00350B75"/>
    <w:rsid w:val="003643EB"/>
    <w:rsid w:val="00370156"/>
    <w:rsid w:val="003762FF"/>
    <w:rsid w:val="00380A05"/>
    <w:rsid w:val="003914E4"/>
    <w:rsid w:val="003933D2"/>
    <w:rsid w:val="00396AF6"/>
    <w:rsid w:val="00402691"/>
    <w:rsid w:val="004431CE"/>
    <w:rsid w:val="00464BED"/>
    <w:rsid w:val="004757F6"/>
    <w:rsid w:val="004770F3"/>
    <w:rsid w:val="00482CAD"/>
    <w:rsid w:val="00491A28"/>
    <w:rsid w:val="004A2DB9"/>
    <w:rsid w:val="004B756A"/>
    <w:rsid w:val="00515C12"/>
    <w:rsid w:val="00521242"/>
    <w:rsid w:val="00542531"/>
    <w:rsid w:val="00555D12"/>
    <w:rsid w:val="00557B0E"/>
    <w:rsid w:val="00581025"/>
    <w:rsid w:val="005918B5"/>
    <w:rsid w:val="005A14BF"/>
    <w:rsid w:val="005A39F0"/>
    <w:rsid w:val="005F5F73"/>
    <w:rsid w:val="005F6F44"/>
    <w:rsid w:val="006048B9"/>
    <w:rsid w:val="00604A68"/>
    <w:rsid w:val="00620BB5"/>
    <w:rsid w:val="00625EBA"/>
    <w:rsid w:val="006901F6"/>
    <w:rsid w:val="00694A8D"/>
    <w:rsid w:val="006A2522"/>
    <w:rsid w:val="006B2EFA"/>
    <w:rsid w:val="006E17B2"/>
    <w:rsid w:val="006E2958"/>
    <w:rsid w:val="006F0CA5"/>
    <w:rsid w:val="00703450"/>
    <w:rsid w:val="00721388"/>
    <w:rsid w:val="007233E8"/>
    <w:rsid w:val="00733564"/>
    <w:rsid w:val="0075077B"/>
    <w:rsid w:val="00755D34"/>
    <w:rsid w:val="0078180B"/>
    <w:rsid w:val="00781B73"/>
    <w:rsid w:val="007A52D1"/>
    <w:rsid w:val="007F2D70"/>
    <w:rsid w:val="007F33BB"/>
    <w:rsid w:val="0080364A"/>
    <w:rsid w:val="008410F3"/>
    <w:rsid w:val="00850A04"/>
    <w:rsid w:val="0086506A"/>
    <w:rsid w:val="00866CC3"/>
    <w:rsid w:val="0087312C"/>
    <w:rsid w:val="008756C0"/>
    <w:rsid w:val="008803AA"/>
    <w:rsid w:val="00890EAE"/>
    <w:rsid w:val="0089267A"/>
    <w:rsid w:val="00892F1C"/>
    <w:rsid w:val="008B272A"/>
    <w:rsid w:val="008C2476"/>
    <w:rsid w:val="008D49F7"/>
    <w:rsid w:val="008E1C51"/>
    <w:rsid w:val="008E4D20"/>
    <w:rsid w:val="008F70CE"/>
    <w:rsid w:val="009339B8"/>
    <w:rsid w:val="00935A8B"/>
    <w:rsid w:val="009855CC"/>
    <w:rsid w:val="00992D3A"/>
    <w:rsid w:val="0099723B"/>
    <w:rsid w:val="009A2DF5"/>
    <w:rsid w:val="009A33ED"/>
    <w:rsid w:val="009E5A38"/>
    <w:rsid w:val="00A1223F"/>
    <w:rsid w:val="00A34495"/>
    <w:rsid w:val="00A43A51"/>
    <w:rsid w:val="00A74AEB"/>
    <w:rsid w:val="00A7513B"/>
    <w:rsid w:val="00A823B1"/>
    <w:rsid w:val="00A912FA"/>
    <w:rsid w:val="00AA737D"/>
    <w:rsid w:val="00AB712F"/>
    <w:rsid w:val="00AD346C"/>
    <w:rsid w:val="00AD71FC"/>
    <w:rsid w:val="00AF2410"/>
    <w:rsid w:val="00B06549"/>
    <w:rsid w:val="00B17E0C"/>
    <w:rsid w:val="00B33F1D"/>
    <w:rsid w:val="00B52B24"/>
    <w:rsid w:val="00B60EA7"/>
    <w:rsid w:val="00B76D1D"/>
    <w:rsid w:val="00B96A3A"/>
    <w:rsid w:val="00BA1210"/>
    <w:rsid w:val="00BA1D42"/>
    <w:rsid w:val="00BF0B68"/>
    <w:rsid w:val="00BF3BED"/>
    <w:rsid w:val="00C2574F"/>
    <w:rsid w:val="00C522B8"/>
    <w:rsid w:val="00C5738B"/>
    <w:rsid w:val="00C657D9"/>
    <w:rsid w:val="00C6775F"/>
    <w:rsid w:val="00C71E57"/>
    <w:rsid w:val="00C87A61"/>
    <w:rsid w:val="00CA6FA2"/>
    <w:rsid w:val="00CD214C"/>
    <w:rsid w:val="00CD450E"/>
    <w:rsid w:val="00CF7F52"/>
    <w:rsid w:val="00D430A9"/>
    <w:rsid w:val="00D44518"/>
    <w:rsid w:val="00D55E1E"/>
    <w:rsid w:val="00D62505"/>
    <w:rsid w:val="00D64278"/>
    <w:rsid w:val="00D64744"/>
    <w:rsid w:val="00D6720A"/>
    <w:rsid w:val="00D82998"/>
    <w:rsid w:val="00D855FD"/>
    <w:rsid w:val="00D927AD"/>
    <w:rsid w:val="00DA4E56"/>
    <w:rsid w:val="00DB2D2A"/>
    <w:rsid w:val="00DC2551"/>
    <w:rsid w:val="00DE423D"/>
    <w:rsid w:val="00E260F2"/>
    <w:rsid w:val="00E2693C"/>
    <w:rsid w:val="00E273D5"/>
    <w:rsid w:val="00E27E26"/>
    <w:rsid w:val="00E31814"/>
    <w:rsid w:val="00E37C85"/>
    <w:rsid w:val="00E40763"/>
    <w:rsid w:val="00E57156"/>
    <w:rsid w:val="00E6365F"/>
    <w:rsid w:val="00E862DA"/>
    <w:rsid w:val="00E93BFE"/>
    <w:rsid w:val="00E94A69"/>
    <w:rsid w:val="00E97240"/>
    <w:rsid w:val="00EA7E69"/>
    <w:rsid w:val="00ED5809"/>
    <w:rsid w:val="00ED7C8F"/>
    <w:rsid w:val="00EE0F19"/>
    <w:rsid w:val="00EF49B4"/>
    <w:rsid w:val="00F4675B"/>
    <w:rsid w:val="00F817D8"/>
    <w:rsid w:val="00F87463"/>
    <w:rsid w:val="00FE2103"/>
    <w:rsid w:val="00FE2F46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84E4E-AD3B-4B21-B03C-BC3382C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2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1F1D-ED11-4478-8D8C-FB97D28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vo</dc:creator>
  <cp:lastModifiedBy>Amministraore</cp:lastModifiedBy>
  <cp:revision>106</cp:revision>
  <cp:lastPrinted>2020-11-03T08:15:00Z</cp:lastPrinted>
  <dcterms:created xsi:type="dcterms:W3CDTF">2020-10-27T14:50:00Z</dcterms:created>
  <dcterms:modified xsi:type="dcterms:W3CDTF">2020-11-03T10:04:00Z</dcterms:modified>
</cp:coreProperties>
</file>